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433" w:rsidRDefault="002A1B73" w:rsidP="002A1B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4433">
        <w:rPr>
          <w:rFonts w:ascii="Times New Roman" w:hAnsi="Times New Roman" w:cs="Times New Roman"/>
          <w:sz w:val="24"/>
          <w:szCs w:val="24"/>
        </w:rPr>
        <w:t>УТВЕРЖДЕНО</w:t>
      </w:r>
    </w:p>
    <w:p w:rsidR="00D86B69" w:rsidRDefault="008C4433" w:rsidP="002A1B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Приказом</w:t>
      </w:r>
      <w:r w:rsidR="00D86B69">
        <w:rPr>
          <w:rFonts w:ascii="Times New Roman" w:hAnsi="Times New Roman" w:cs="Times New Roman"/>
          <w:sz w:val="24"/>
          <w:szCs w:val="24"/>
        </w:rPr>
        <w:t xml:space="preserve"> о</w:t>
      </w:r>
      <w:r w:rsidR="002A1B73">
        <w:rPr>
          <w:rFonts w:ascii="Times New Roman" w:hAnsi="Times New Roman" w:cs="Times New Roman"/>
          <w:sz w:val="24"/>
          <w:szCs w:val="24"/>
        </w:rPr>
        <w:t>тдела образования администрации</w:t>
      </w:r>
    </w:p>
    <w:p w:rsidR="008C4433" w:rsidRDefault="00D86B69" w:rsidP="002A1B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</w:t>
      </w:r>
      <w:r w:rsidR="002A1B73">
        <w:rPr>
          <w:rFonts w:ascii="Times New Roman" w:hAnsi="Times New Roman" w:cs="Times New Roman"/>
          <w:sz w:val="24"/>
          <w:szCs w:val="24"/>
        </w:rPr>
        <w:t>омайского муниципального района</w:t>
      </w:r>
    </w:p>
    <w:p w:rsidR="007B4D45" w:rsidRDefault="008C4433" w:rsidP="002A1B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2341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725BB5">
        <w:rPr>
          <w:rFonts w:ascii="Times New Roman" w:hAnsi="Times New Roman" w:cs="Times New Roman"/>
          <w:sz w:val="24"/>
          <w:szCs w:val="24"/>
        </w:rPr>
        <w:t>о</w:t>
      </w:r>
      <w:r w:rsidR="00C1280E">
        <w:rPr>
          <w:rFonts w:ascii="Times New Roman" w:hAnsi="Times New Roman" w:cs="Times New Roman"/>
          <w:sz w:val="24"/>
          <w:szCs w:val="24"/>
        </w:rPr>
        <w:t>т</w:t>
      </w:r>
      <w:r w:rsidR="00725BB5">
        <w:rPr>
          <w:rFonts w:ascii="Times New Roman" w:hAnsi="Times New Roman" w:cs="Times New Roman"/>
          <w:sz w:val="24"/>
          <w:szCs w:val="24"/>
        </w:rPr>
        <w:t xml:space="preserve"> 10.01.2022</w:t>
      </w:r>
      <w:r w:rsidR="00C1280E">
        <w:rPr>
          <w:rFonts w:ascii="Times New Roman" w:hAnsi="Times New Roman" w:cs="Times New Roman"/>
          <w:sz w:val="24"/>
          <w:szCs w:val="24"/>
        </w:rPr>
        <w:t xml:space="preserve"> </w:t>
      </w:r>
      <w:r w:rsidR="00CE6E27">
        <w:rPr>
          <w:rFonts w:ascii="Times New Roman" w:hAnsi="Times New Roman" w:cs="Times New Roman"/>
          <w:sz w:val="24"/>
          <w:szCs w:val="24"/>
        </w:rPr>
        <w:t>N</w:t>
      </w:r>
      <w:r w:rsidR="0043499B">
        <w:rPr>
          <w:rFonts w:ascii="Times New Roman" w:hAnsi="Times New Roman" w:cs="Times New Roman"/>
          <w:sz w:val="24"/>
          <w:szCs w:val="24"/>
        </w:rPr>
        <w:t xml:space="preserve"> </w:t>
      </w:r>
      <w:r w:rsidR="00725BB5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3415" w:rsidRDefault="00623415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21"/>
      <w:bookmarkEnd w:id="1"/>
    </w:p>
    <w:p w:rsidR="00623415" w:rsidRDefault="00623415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23415" w:rsidRDefault="00623415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295466">
        <w:rPr>
          <w:rFonts w:ascii="Times New Roman" w:hAnsi="Times New Roman" w:cs="Times New Roman"/>
          <w:sz w:val="24"/>
          <w:szCs w:val="24"/>
        </w:rPr>
        <w:t>ЗАДАНИЕ № 8</w:t>
      </w:r>
    </w:p>
    <w:p w:rsidR="008C4433" w:rsidRDefault="00FB4369" w:rsidP="004E5D3B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E5D3B">
        <w:rPr>
          <w:rFonts w:ascii="Times New Roman" w:hAnsi="Times New Roman" w:cs="Times New Roman"/>
          <w:sz w:val="24"/>
          <w:szCs w:val="24"/>
        </w:rPr>
        <w:t xml:space="preserve">униципальному </w:t>
      </w:r>
      <w:r w:rsidR="00B043E1">
        <w:rPr>
          <w:rFonts w:ascii="Times New Roman" w:hAnsi="Times New Roman" w:cs="Times New Roman"/>
          <w:sz w:val="24"/>
          <w:szCs w:val="24"/>
        </w:rPr>
        <w:t>обще</w:t>
      </w:r>
      <w:r w:rsidR="004E5D3B">
        <w:rPr>
          <w:rFonts w:ascii="Times New Roman" w:hAnsi="Times New Roman" w:cs="Times New Roman"/>
          <w:sz w:val="24"/>
          <w:szCs w:val="24"/>
        </w:rPr>
        <w:t xml:space="preserve">образовательному учреждению </w:t>
      </w:r>
      <w:r w:rsidR="00295466">
        <w:rPr>
          <w:rFonts w:ascii="Times New Roman" w:hAnsi="Times New Roman" w:cs="Times New Roman"/>
          <w:sz w:val="24"/>
          <w:szCs w:val="24"/>
        </w:rPr>
        <w:t xml:space="preserve">Первомайская </w:t>
      </w:r>
      <w:r w:rsidR="004E5D3B">
        <w:rPr>
          <w:rFonts w:ascii="Times New Roman" w:hAnsi="Times New Roman" w:cs="Times New Roman"/>
          <w:sz w:val="24"/>
          <w:szCs w:val="24"/>
        </w:rPr>
        <w:t>средняя</w:t>
      </w:r>
      <w:r w:rsidR="00D360E5">
        <w:rPr>
          <w:rFonts w:ascii="Times New Roman" w:hAnsi="Times New Roman" w:cs="Times New Roman"/>
          <w:sz w:val="24"/>
          <w:szCs w:val="24"/>
        </w:rPr>
        <w:t xml:space="preserve"> </w:t>
      </w:r>
      <w:r w:rsidR="004E5D3B">
        <w:rPr>
          <w:rFonts w:ascii="Times New Roman" w:hAnsi="Times New Roman" w:cs="Times New Roman"/>
          <w:sz w:val="24"/>
          <w:szCs w:val="24"/>
        </w:rPr>
        <w:t xml:space="preserve"> школа</w:t>
      </w:r>
    </w:p>
    <w:p w:rsidR="008C4433" w:rsidRDefault="00CC1960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1960">
        <w:rPr>
          <w:rFonts w:ascii="Times New Roman" w:hAnsi="Times New Roman" w:cs="Times New Roman"/>
          <w:sz w:val="24"/>
          <w:szCs w:val="24"/>
        </w:rPr>
        <w:t xml:space="preserve">на </w:t>
      </w:r>
      <w:r w:rsidR="004B6969">
        <w:rPr>
          <w:rFonts w:ascii="Times New Roman" w:hAnsi="Times New Roman" w:cs="Times New Roman"/>
          <w:sz w:val="24"/>
          <w:szCs w:val="24"/>
        </w:rPr>
        <w:t>2022</w:t>
      </w:r>
      <w:r w:rsidRPr="00CC1960">
        <w:rPr>
          <w:rFonts w:ascii="Times New Roman" w:hAnsi="Times New Roman" w:cs="Times New Roman"/>
          <w:sz w:val="24"/>
          <w:szCs w:val="24"/>
        </w:rPr>
        <w:t>-</w:t>
      </w:r>
      <w:r w:rsidR="004B6969">
        <w:rPr>
          <w:rFonts w:ascii="Times New Roman" w:hAnsi="Times New Roman" w:cs="Times New Roman"/>
          <w:sz w:val="24"/>
          <w:szCs w:val="24"/>
        </w:rPr>
        <w:t>2024</w:t>
      </w:r>
      <w:r w:rsidRPr="00CC1960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CC1960" w:rsidRDefault="00CC1960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1960" w:rsidRPr="00CC1960" w:rsidRDefault="00CC1960" w:rsidP="008C44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деятельности муниципального учре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B043E1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3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основное  общее </w:t>
            </w:r>
          </w:p>
        </w:tc>
      </w:tr>
      <w:tr w:rsidR="00B043E1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2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начальное общее </w:t>
            </w:r>
          </w:p>
        </w:tc>
      </w:tr>
      <w:tr w:rsidR="00B043E1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дошкольное </w:t>
            </w:r>
          </w:p>
        </w:tc>
      </w:tr>
      <w:tr w:rsidR="00B043E1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4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реднее общее</w:t>
            </w:r>
          </w:p>
        </w:tc>
      </w:tr>
      <w:tr w:rsidR="007B4D45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45" w:rsidRDefault="007B4D45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45" w:rsidRDefault="007B4D45" w:rsidP="00737C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9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45" w:rsidRDefault="007B4D45" w:rsidP="00737C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дневному уходу за детьми</w:t>
            </w:r>
          </w:p>
        </w:tc>
      </w:tr>
    </w:tbl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A1B73" w:rsidRDefault="002A1B7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9351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606C" w:rsidRDefault="001C606C" w:rsidP="009351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35119" w:rsidRPr="00A13D07" w:rsidRDefault="00935119" w:rsidP="00935119">
      <w:pPr>
        <w:pStyle w:val="ConsPlusNonformat"/>
        <w:rPr>
          <w:rFonts w:ascii="Times New Roman" w:hAnsi="Times New Roman" w:cs="Times New Roman"/>
        </w:rPr>
      </w:pPr>
    </w:p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  <w:r w:rsidRPr="00A13D07">
        <w:rPr>
          <w:rFonts w:ascii="Times New Roman" w:hAnsi="Times New Roman" w:cs="Times New Roman"/>
        </w:rPr>
        <w:lastRenderedPageBreak/>
        <w:t>Часть 1. Сведения об оказываемых муниципальных  услугах</w:t>
      </w:r>
    </w:p>
    <w:p w:rsidR="00737C54" w:rsidRPr="00737C54" w:rsidRDefault="00D455FF" w:rsidP="00D455FF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здел 1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790"/>
      </w:tblGrid>
      <w:tr w:rsidR="00737C54" w:rsidRPr="00737C54" w:rsidTr="006B54F1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муниципальной  услуг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737C54" w:rsidRPr="00737C54" w:rsidTr="006B54F1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Код услуги по общероссийскому базовому (отраслевому) перечню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БА81</w:t>
            </w:r>
          </w:p>
        </w:tc>
      </w:tr>
      <w:tr w:rsidR="00737C54" w:rsidRPr="00737C54" w:rsidTr="006B54F1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Категории потребителей муниципальной  услуги   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Физические лица </w:t>
            </w:r>
          </w:p>
        </w:tc>
      </w:tr>
    </w:tbl>
    <w:p w:rsidR="00737C54" w:rsidRPr="00737C54" w:rsidRDefault="00737C54" w:rsidP="00737C54">
      <w:pPr>
        <w:pStyle w:val="ConsPlusNonformat"/>
        <w:numPr>
          <w:ilvl w:val="0"/>
          <w:numId w:val="1"/>
        </w:numPr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>Показатели качества муниципальной  услуги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851"/>
        <w:gridCol w:w="850"/>
        <w:gridCol w:w="851"/>
        <w:gridCol w:w="850"/>
        <w:gridCol w:w="1985"/>
      </w:tblGrid>
      <w:tr w:rsidR="00737C54" w:rsidRPr="00737C54" w:rsidTr="00737C54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оказатели качеств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Значение показателя качества муниципальной  услуг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737C54" w:rsidRPr="00737C54" w:rsidTr="00737C54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737C54" w:rsidRPr="00737C54" w:rsidTr="00737C5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9</w:t>
            </w:r>
          </w:p>
        </w:tc>
      </w:tr>
      <w:tr w:rsidR="00737C54" w:rsidRPr="00737C54" w:rsidTr="00737C54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737C54" w:rsidRPr="00737C54" w:rsidTr="00737C54">
        <w:trPr>
          <w:trHeight w:val="34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737C54" w:rsidRPr="00737C54" w:rsidRDefault="00737C54" w:rsidP="00737C54">
      <w:pPr>
        <w:pStyle w:val="ConsPlusNonformat"/>
        <w:numPr>
          <w:ilvl w:val="0"/>
          <w:numId w:val="1"/>
        </w:numPr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>Показатели объема муниципальной  услуги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8"/>
        <w:gridCol w:w="2063"/>
        <w:gridCol w:w="2035"/>
        <w:gridCol w:w="3068"/>
        <w:gridCol w:w="898"/>
        <w:gridCol w:w="956"/>
        <w:gridCol w:w="820"/>
        <w:gridCol w:w="820"/>
        <w:gridCol w:w="2460"/>
      </w:tblGrid>
      <w:tr w:rsidR="00737C54" w:rsidRPr="00737C54" w:rsidTr="00D455FF">
        <w:trPr>
          <w:trHeight w:val="461"/>
        </w:trPr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оказатели объема муниципальной услуги</w:t>
            </w:r>
          </w:p>
        </w:tc>
        <w:tc>
          <w:tcPr>
            <w:tcW w:w="2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Значение показателя объема муниципальной услуги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737C54" w:rsidRPr="00737C54" w:rsidTr="00D455FF">
        <w:trPr>
          <w:trHeight w:val="661"/>
        </w:trPr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737C54" w:rsidRPr="00737C54" w:rsidTr="00D455FF">
        <w:trPr>
          <w:trHeight w:val="19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D455FF">
            <w:pPr>
              <w:pStyle w:val="ConsPlusNonformat"/>
              <w:spacing w:line="0" w:lineRule="atLeas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D455FF">
            <w:pPr>
              <w:pStyle w:val="ConsPlusNonformat"/>
              <w:spacing w:line="0" w:lineRule="atLeas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D455FF">
            <w:pPr>
              <w:pStyle w:val="ConsPlusNonformat"/>
              <w:spacing w:line="0" w:lineRule="atLeas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D455FF">
            <w:pPr>
              <w:pStyle w:val="ConsPlusNonformat"/>
              <w:spacing w:line="0" w:lineRule="atLeas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D455FF">
            <w:pPr>
              <w:pStyle w:val="ConsPlusNonformat"/>
              <w:spacing w:line="0" w:lineRule="atLeas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D455FF">
            <w:pPr>
              <w:pStyle w:val="ConsPlusNonformat"/>
              <w:spacing w:line="0" w:lineRule="atLeas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D455FF">
            <w:pPr>
              <w:pStyle w:val="ConsPlusNonformat"/>
              <w:spacing w:line="0" w:lineRule="atLeas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D455FF">
            <w:pPr>
              <w:pStyle w:val="ConsPlusNonformat"/>
              <w:spacing w:line="0" w:lineRule="atLeas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D455FF">
            <w:pPr>
              <w:pStyle w:val="ConsPlusNonformat"/>
              <w:spacing w:line="0" w:lineRule="atLeas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9</w:t>
            </w:r>
          </w:p>
        </w:tc>
      </w:tr>
      <w:tr w:rsidR="00737C54" w:rsidRPr="00737C54" w:rsidTr="00D455FF">
        <w:trPr>
          <w:trHeight w:val="1159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01012О.99.0.БА81АЦ6000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proofErr w:type="gramStart"/>
            <w:r w:rsidRPr="00737C54">
              <w:rPr>
                <w:rFonts w:ascii="Times New Roman" w:hAnsi="Times New Roman"/>
              </w:rPr>
              <w:t xml:space="preserve">Обучающиеся, за исключением обучающихся с ограниченными возможностями здоровья (ОВЗ) и детей – инвалидов </w:t>
            </w:r>
            <w:proofErr w:type="gramEnd"/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очная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Число </w:t>
            </w:r>
            <w:proofErr w:type="gramStart"/>
            <w:r w:rsidRPr="00737C54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челове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C074F0" w:rsidP="00C074F0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C074F0" w:rsidP="00C074F0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C074F0" w:rsidP="00C074F0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C074F0" w:rsidP="000B7273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lastRenderedPageBreak/>
        <w:t>3) Сведения о платных услугах в составе задания</w:t>
      </w: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847"/>
      </w:tblGrid>
      <w:tr w:rsidR="00737C54" w:rsidRPr="00737C54" w:rsidTr="006B54F1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редельный размер платы (цена, тариф)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737C54" w:rsidRPr="00737C54" w:rsidTr="006B54F1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</w:tr>
      <w:tr w:rsidR="00737C54" w:rsidRPr="00737C54" w:rsidTr="006B54F1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1</w:t>
            </w:r>
          </w:p>
        </w:tc>
      </w:tr>
      <w:tr w:rsidR="00737C54" w:rsidRPr="00737C54" w:rsidTr="006B54F1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</w:rPr>
      </w:pP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737C54">
        <w:rPr>
          <w:rFonts w:ascii="Times New Roman" w:hAnsi="Times New Roman"/>
          <w:u w:val="single"/>
        </w:rPr>
        <w:t>регулирующих</w:t>
      </w:r>
      <w:proofErr w:type="gramEnd"/>
      <w:r w:rsidRPr="00737C54">
        <w:rPr>
          <w:rFonts w:ascii="Times New Roman" w:hAnsi="Times New Roman"/>
          <w:u w:val="single"/>
        </w:rPr>
        <w:t xml:space="preserve"> порядок оказания муниципальной  услуги)</w:t>
      </w: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2236"/>
      </w:tblGrid>
      <w:tr w:rsidR="00737C54" w:rsidRPr="00737C54" w:rsidTr="006B54F1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6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proofErr w:type="gramStart"/>
            <w:r w:rsidRPr="00737C54">
              <w:rPr>
                <w:rFonts w:ascii="Times New Roman" w:hAnsi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737C54" w:rsidRPr="00737C54" w:rsidTr="006B54F1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Наименование НПА </w:t>
            </w:r>
          </w:p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(вид НПА, принявший орган, название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ата, № НПА</w:t>
            </w:r>
          </w:p>
        </w:tc>
      </w:tr>
      <w:tr w:rsidR="00737C54" w:rsidRPr="00737C54" w:rsidTr="006B54F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</w:tr>
      <w:tr w:rsidR="00737C54" w:rsidRPr="00737C54" w:rsidTr="006B54F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01012О.99.0.БА81АЦ60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proofErr w:type="gramStart"/>
            <w:r w:rsidRPr="00737C54">
              <w:rPr>
                <w:rFonts w:ascii="Times New Roman" w:hAnsi="Times New Roman"/>
              </w:rPr>
              <w:t xml:space="preserve">Обучающиеся, за исключением обучающихся с ограниченными возможностями здоровья (ОВЗ) и детей – инвалидов 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2.01.2018г. № 10</w:t>
            </w:r>
          </w:p>
        </w:tc>
      </w:tr>
    </w:tbl>
    <w:p w:rsidR="00D455FF" w:rsidRDefault="00D455FF" w:rsidP="004A6BC7">
      <w:pPr>
        <w:pStyle w:val="ConsPlusNonformat"/>
        <w:jc w:val="center"/>
        <w:rPr>
          <w:rFonts w:ascii="Times New Roman" w:hAnsi="Times New Roman"/>
        </w:rPr>
      </w:pPr>
    </w:p>
    <w:p w:rsidR="00D455FF" w:rsidRDefault="00D455FF" w:rsidP="004A6BC7">
      <w:pPr>
        <w:pStyle w:val="ConsPlusNonformat"/>
        <w:jc w:val="center"/>
        <w:rPr>
          <w:rFonts w:ascii="Times New Roman" w:hAnsi="Times New Roman"/>
        </w:rPr>
      </w:pPr>
    </w:p>
    <w:p w:rsidR="00D455FF" w:rsidRDefault="00D455FF" w:rsidP="004A6BC7">
      <w:pPr>
        <w:pStyle w:val="ConsPlusNonformat"/>
        <w:jc w:val="center"/>
        <w:rPr>
          <w:rFonts w:ascii="Times New Roman" w:hAnsi="Times New Roman"/>
        </w:rPr>
      </w:pPr>
    </w:p>
    <w:p w:rsidR="00D455FF" w:rsidRDefault="00D455FF" w:rsidP="004A6BC7">
      <w:pPr>
        <w:pStyle w:val="ConsPlusNonformat"/>
        <w:jc w:val="center"/>
        <w:rPr>
          <w:rFonts w:ascii="Times New Roman" w:hAnsi="Times New Roman"/>
        </w:rPr>
      </w:pPr>
    </w:p>
    <w:p w:rsidR="00D455FF" w:rsidRDefault="00D455FF" w:rsidP="004A6BC7">
      <w:pPr>
        <w:pStyle w:val="ConsPlusNonformat"/>
        <w:jc w:val="center"/>
        <w:rPr>
          <w:rFonts w:ascii="Times New Roman" w:hAnsi="Times New Roman"/>
        </w:rPr>
      </w:pPr>
    </w:p>
    <w:p w:rsidR="00D455FF" w:rsidRDefault="00D455FF" w:rsidP="004A6BC7">
      <w:pPr>
        <w:pStyle w:val="ConsPlusNonformat"/>
        <w:jc w:val="center"/>
        <w:rPr>
          <w:rFonts w:ascii="Times New Roman" w:hAnsi="Times New Roman"/>
        </w:rPr>
      </w:pPr>
    </w:p>
    <w:p w:rsidR="00D455FF" w:rsidRDefault="00D455FF" w:rsidP="004A6BC7">
      <w:pPr>
        <w:pStyle w:val="ConsPlusNonformat"/>
        <w:jc w:val="center"/>
        <w:rPr>
          <w:rFonts w:ascii="Times New Roman" w:hAnsi="Times New Roman"/>
        </w:rPr>
      </w:pPr>
    </w:p>
    <w:p w:rsidR="00D455FF" w:rsidRDefault="00D455FF" w:rsidP="004A6BC7">
      <w:pPr>
        <w:pStyle w:val="ConsPlusNonformat"/>
        <w:jc w:val="center"/>
        <w:rPr>
          <w:rFonts w:ascii="Times New Roman" w:hAnsi="Times New Roman"/>
        </w:rPr>
      </w:pPr>
    </w:p>
    <w:p w:rsidR="00737C54" w:rsidRPr="00737C54" w:rsidRDefault="00737C54" w:rsidP="004A6BC7">
      <w:pPr>
        <w:pStyle w:val="ConsPlusNonformat"/>
        <w:jc w:val="center"/>
        <w:rPr>
          <w:rFonts w:ascii="Times New Roman" w:hAnsi="Times New Roman"/>
        </w:rPr>
      </w:pPr>
      <w:r w:rsidRPr="00737C54">
        <w:rPr>
          <w:rFonts w:ascii="Times New Roman" w:hAnsi="Times New Roman"/>
        </w:rPr>
        <w:lastRenderedPageBreak/>
        <w:t>Раздел 2</w:t>
      </w:r>
    </w:p>
    <w:p w:rsidR="00737C54" w:rsidRPr="00737C54" w:rsidRDefault="00737C54" w:rsidP="00737C54">
      <w:pPr>
        <w:pStyle w:val="ConsPlusNonformat"/>
        <w:rPr>
          <w:rFonts w:ascii="Times New Roman" w:hAnsi="Times New Roman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790"/>
      </w:tblGrid>
      <w:tr w:rsidR="00737C54" w:rsidRPr="00737C54" w:rsidTr="00D455F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муниципальной  услуг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737C54" w:rsidRPr="00737C54" w:rsidTr="00D455F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Код услуги по общероссийскому базовому (отраслевому) перечню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БА81</w:t>
            </w:r>
          </w:p>
        </w:tc>
      </w:tr>
      <w:tr w:rsidR="00737C54" w:rsidRPr="00737C54" w:rsidTr="00D455F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Категории потребителей муниципальной  услуги   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Физические лица </w:t>
            </w:r>
          </w:p>
        </w:tc>
      </w:tr>
    </w:tbl>
    <w:p w:rsidR="00737C54" w:rsidRPr="00737C54" w:rsidRDefault="00737C54" w:rsidP="00737C54">
      <w:pPr>
        <w:pStyle w:val="ConsPlusNonformat"/>
        <w:rPr>
          <w:rFonts w:ascii="Times New Roman" w:hAnsi="Times New Roman"/>
        </w:rPr>
      </w:pPr>
    </w:p>
    <w:p w:rsidR="00737C54" w:rsidRPr="00737C54" w:rsidRDefault="00737C54" w:rsidP="00737C54">
      <w:pPr>
        <w:pStyle w:val="ConsPlusNonformat"/>
        <w:numPr>
          <w:ilvl w:val="0"/>
          <w:numId w:val="6"/>
        </w:numPr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>Показатели качества муниципальной  услуги</w:t>
      </w:r>
    </w:p>
    <w:tbl>
      <w:tblPr>
        <w:tblW w:w="153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709"/>
        <w:gridCol w:w="850"/>
        <w:gridCol w:w="851"/>
        <w:gridCol w:w="709"/>
        <w:gridCol w:w="2410"/>
      </w:tblGrid>
      <w:tr w:rsidR="00737C54" w:rsidRPr="00737C54" w:rsidTr="00737C54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оказатели качеств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Значение показателя качества муниципальной  услу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737C54" w:rsidRPr="00737C54" w:rsidTr="00737C54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737C54" w:rsidRPr="00737C54" w:rsidTr="00737C5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9</w:t>
            </w:r>
          </w:p>
        </w:tc>
      </w:tr>
      <w:tr w:rsidR="00737C54" w:rsidRPr="00737C54" w:rsidTr="00737C54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737C54" w:rsidRPr="00737C54" w:rsidTr="00737C54">
        <w:trPr>
          <w:trHeight w:val="467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737C54" w:rsidRPr="00737C54" w:rsidRDefault="00737C54" w:rsidP="00737C54">
      <w:pPr>
        <w:pStyle w:val="ConsPlusNonformat"/>
        <w:numPr>
          <w:ilvl w:val="0"/>
          <w:numId w:val="6"/>
        </w:numPr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>Показатели объема муниципальной  услуги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97"/>
        <w:gridCol w:w="1955"/>
        <w:gridCol w:w="2240"/>
        <w:gridCol w:w="3220"/>
        <w:gridCol w:w="980"/>
        <w:gridCol w:w="839"/>
        <w:gridCol w:w="840"/>
        <w:gridCol w:w="839"/>
        <w:gridCol w:w="2299"/>
      </w:tblGrid>
      <w:tr w:rsidR="00737C54" w:rsidRPr="00737C54" w:rsidTr="00D455FF">
        <w:trPr>
          <w:trHeight w:val="854"/>
        </w:trPr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оказатели объема муниципальной услуги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Значение показателя объема муниципальной услуги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737C54" w:rsidRPr="00737C54" w:rsidTr="00D455FF">
        <w:trPr>
          <w:trHeight w:val="145"/>
        </w:trPr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737C54" w:rsidRPr="00737C54" w:rsidTr="00D455FF">
        <w:trPr>
          <w:trHeight w:val="261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9</w:t>
            </w:r>
          </w:p>
        </w:tc>
      </w:tr>
      <w:tr w:rsidR="00737C54" w:rsidRPr="00737C54" w:rsidTr="00D455FF">
        <w:trPr>
          <w:trHeight w:val="1131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lastRenderedPageBreak/>
              <w:t>801012О.99.0.БА81АА0000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Обучающиеся  с ограниченными возможностями здоровья (ОВЗ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очная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Число </w:t>
            </w:r>
            <w:proofErr w:type="gramStart"/>
            <w:r w:rsidRPr="00737C54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челове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C074F0" w:rsidP="00C074F0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C074F0" w:rsidP="00C074F0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C074F0" w:rsidP="00C074F0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C074F0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0</w:t>
            </w:r>
          </w:p>
        </w:tc>
      </w:tr>
    </w:tbl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</w:rPr>
      </w:pP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>3) Сведения о платных услугах в составе задания</w:t>
      </w: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988"/>
      </w:tblGrid>
      <w:tr w:rsidR="00737C54" w:rsidRPr="00737C54" w:rsidTr="00D455FF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редельный размер платы (цена, тариф)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737C54" w:rsidRPr="00737C54" w:rsidTr="00D455FF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</w:tr>
      <w:tr w:rsidR="00737C54" w:rsidRPr="00737C54" w:rsidTr="00D455FF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1</w:t>
            </w:r>
          </w:p>
        </w:tc>
      </w:tr>
      <w:tr w:rsidR="00737C54" w:rsidRPr="00737C54" w:rsidTr="00D455FF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737C54">
        <w:rPr>
          <w:rFonts w:ascii="Times New Roman" w:hAnsi="Times New Roman"/>
          <w:u w:val="single"/>
        </w:rPr>
        <w:t>регулирующих</w:t>
      </w:r>
      <w:proofErr w:type="gramEnd"/>
      <w:r w:rsidRPr="00737C54">
        <w:rPr>
          <w:rFonts w:ascii="Times New Roman" w:hAnsi="Times New Roman"/>
          <w:u w:val="single"/>
        </w:rPr>
        <w:t xml:space="preserve"> порядок оказания муниципальной  услуги)</w:t>
      </w: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2377"/>
      </w:tblGrid>
      <w:tr w:rsidR="00737C54" w:rsidRPr="00737C54" w:rsidTr="00D455FF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7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proofErr w:type="gramStart"/>
            <w:r w:rsidRPr="00737C54">
              <w:rPr>
                <w:rFonts w:ascii="Times New Roman" w:hAnsi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737C54" w:rsidRPr="00737C54" w:rsidTr="00D455FF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Наименование НПА </w:t>
            </w:r>
          </w:p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(вид НПА, принявший орган, название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ата, № НПА</w:t>
            </w:r>
          </w:p>
        </w:tc>
      </w:tr>
      <w:tr w:rsidR="00737C54" w:rsidRPr="00737C54" w:rsidTr="00D455FF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</w:tr>
      <w:tr w:rsidR="00737C54" w:rsidRPr="00737C54" w:rsidTr="00D455FF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01012О.99.0.БА81АА00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Обучающиеся  с ограниченными возможностями здоровья (ОВЗ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2.01.2018г. № 10</w:t>
            </w:r>
          </w:p>
        </w:tc>
      </w:tr>
    </w:tbl>
    <w:p w:rsidR="00737C54" w:rsidRPr="00737C54" w:rsidRDefault="00737C54" w:rsidP="004A6BC7">
      <w:pPr>
        <w:pStyle w:val="ConsPlusNonformat"/>
        <w:jc w:val="center"/>
        <w:rPr>
          <w:rFonts w:ascii="Times New Roman" w:hAnsi="Times New Roman"/>
          <w:u w:val="single"/>
        </w:rPr>
      </w:pPr>
    </w:p>
    <w:p w:rsidR="00935119" w:rsidRDefault="00935119" w:rsidP="004A6BC7">
      <w:pPr>
        <w:pStyle w:val="ConsPlusNonformat"/>
        <w:jc w:val="center"/>
        <w:rPr>
          <w:rFonts w:ascii="Times New Roman" w:hAnsi="Times New Roman"/>
        </w:rPr>
      </w:pPr>
    </w:p>
    <w:p w:rsidR="00737C54" w:rsidRPr="00737C54" w:rsidRDefault="00737C54" w:rsidP="004A6BC7">
      <w:pPr>
        <w:pStyle w:val="ConsPlusNonformat"/>
        <w:jc w:val="center"/>
        <w:rPr>
          <w:rFonts w:ascii="Times New Roman" w:hAnsi="Times New Roman"/>
        </w:rPr>
      </w:pPr>
      <w:r w:rsidRPr="00737C54">
        <w:rPr>
          <w:rFonts w:ascii="Times New Roman" w:hAnsi="Times New Roman"/>
        </w:rPr>
        <w:lastRenderedPageBreak/>
        <w:t>Раздел 3</w:t>
      </w:r>
    </w:p>
    <w:p w:rsidR="00737C54" w:rsidRPr="00737C54" w:rsidRDefault="00737C54" w:rsidP="00737C54">
      <w:pPr>
        <w:pStyle w:val="ConsPlusNonformat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931"/>
      </w:tblGrid>
      <w:tr w:rsidR="00737C54" w:rsidRPr="00737C54" w:rsidTr="00D455F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муниципальной 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737C54" w:rsidRPr="00737C54" w:rsidTr="00D455F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Код услуги по общероссийскому базовому (отраслевому) перечню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БА96</w:t>
            </w:r>
          </w:p>
        </w:tc>
      </w:tr>
      <w:tr w:rsidR="00737C54" w:rsidRPr="00737C54" w:rsidTr="00D455F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Категории потребителей муниципальной  услуги  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Физические лица </w:t>
            </w:r>
          </w:p>
        </w:tc>
      </w:tr>
    </w:tbl>
    <w:p w:rsidR="00737C54" w:rsidRPr="00737C54" w:rsidRDefault="00737C54" w:rsidP="00737C54">
      <w:pPr>
        <w:pStyle w:val="ConsPlusNonformat"/>
        <w:numPr>
          <w:ilvl w:val="0"/>
          <w:numId w:val="7"/>
        </w:numPr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>Показатели качества муниципальной  услуги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851"/>
        <w:gridCol w:w="850"/>
        <w:gridCol w:w="851"/>
        <w:gridCol w:w="708"/>
        <w:gridCol w:w="2268"/>
      </w:tblGrid>
      <w:tr w:rsidR="00737C54" w:rsidRPr="00737C54" w:rsidTr="00D455FF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оказатели качества 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Значение показателя качества муниципальной 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737C54" w:rsidRPr="00737C54" w:rsidTr="00D455FF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737C54" w:rsidRPr="00737C54" w:rsidTr="00D455FF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9</w:t>
            </w:r>
          </w:p>
        </w:tc>
      </w:tr>
      <w:tr w:rsidR="00737C54" w:rsidRPr="00737C54" w:rsidTr="00D455FF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737C54" w:rsidRPr="00737C54" w:rsidTr="00D455FF">
        <w:trPr>
          <w:trHeight w:val="240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737C54" w:rsidRPr="00737C54" w:rsidRDefault="00737C54" w:rsidP="00737C54">
      <w:pPr>
        <w:pStyle w:val="ConsPlusNonformat"/>
        <w:numPr>
          <w:ilvl w:val="0"/>
          <w:numId w:val="7"/>
        </w:numPr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>Показатели объема муниципальной  услуги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851"/>
        <w:gridCol w:w="850"/>
        <w:gridCol w:w="851"/>
        <w:gridCol w:w="708"/>
        <w:gridCol w:w="2268"/>
      </w:tblGrid>
      <w:tr w:rsidR="00737C54" w:rsidRPr="00737C54" w:rsidTr="00D455FF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оказатели объема 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Значение показателя объема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D455FF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737C54" w:rsidRPr="00737C54" w:rsidTr="00D455FF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737C54" w:rsidRPr="00737C54" w:rsidTr="00D455FF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D455FF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D455FF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D455FF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D455FF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D455FF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9</w:t>
            </w:r>
          </w:p>
        </w:tc>
      </w:tr>
      <w:tr w:rsidR="00737C54" w:rsidRPr="00737C54" w:rsidTr="00D455FF">
        <w:trPr>
          <w:trHeight w:val="313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02111О.99.0.БА96АЧ08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proofErr w:type="gramStart"/>
            <w:r w:rsidRPr="00737C54">
              <w:rPr>
                <w:rFonts w:ascii="Times New Roman" w:hAnsi="Times New Roman"/>
              </w:rPr>
              <w:t>Обучающиеся за исключением обучающихся с ограниченными возможностями здоровья (ОВЗ) и детей - инвалидов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очна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Число </w:t>
            </w:r>
            <w:proofErr w:type="gramStart"/>
            <w:r w:rsidRPr="00737C54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C074F0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C074F0" w:rsidP="00C074F0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C074F0" w:rsidP="00C074F0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C074F0" w:rsidP="00C074F0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E45248" w:rsidP="00C074F0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</w:rPr>
      </w:pP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>3) Сведения о платных услугах в составе задания</w:t>
      </w: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988"/>
      </w:tblGrid>
      <w:tr w:rsidR="00737C54" w:rsidRPr="00737C54" w:rsidTr="00D455FF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редельный размер платы (цена, тариф)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737C54" w:rsidRPr="00737C54" w:rsidTr="00D455FF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</w:tr>
      <w:tr w:rsidR="00737C54" w:rsidRPr="00737C54" w:rsidTr="00D455FF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1</w:t>
            </w:r>
          </w:p>
        </w:tc>
      </w:tr>
      <w:tr w:rsidR="00737C54" w:rsidRPr="00737C54" w:rsidTr="00D455FF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737C54">
        <w:rPr>
          <w:rFonts w:ascii="Times New Roman" w:hAnsi="Times New Roman"/>
          <w:u w:val="single"/>
        </w:rPr>
        <w:t>регулирующих</w:t>
      </w:r>
      <w:proofErr w:type="gramEnd"/>
      <w:r w:rsidRPr="00737C54">
        <w:rPr>
          <w:rFonts w:ascii="Times New Roman" w:hAnsi="Times New Roman"/>
          <w:u w:val="single"/>
        </w:rPr>
        <w:t xml:space="preserve"> порядок оказания муниципальной  услуги)</w:t>
      </w:r>
    </w:p>
    <w:p w:rsidR="00737C54" w:rsidRPr="00737C54" w:rsidRDefault="00737C54" w:rsidP="00B47DE0">
      <w:pPr>
        <w:pStyle w:val="ConsPlusNonformat"/>
        <w:rPr>
          <w:rFonts w:ascii="Times New Roman" w:hAnsi="Times New Roman"/>
          <w:u w:val="single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2377"/>
      </w:tblGrid>
      <w:tr w:rsidR="00737C54" w:rsidRPr="00737C54" w:rsidTr="00D455FF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7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proofErr w:type="gramStart"/>
            <w:r w:rsidRPr="00737C54">
              <w:rPr>
                <w:rFonts w:ascii="Times New Roman" w:hAnsi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737C54" w:rsidRPr="00737C54" w:rsidTr="00D455FF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Наименование НПА </w:t>
            </w:r>
          </w:p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(вид НПА, принявший орган, название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ата, № НПА</w:t>
            </w:r>
          </w:p>
        </w:tc>
      </w:tr>
      <w:tr w:rsidR="00737C54" w:rsidRPr="00737C54" w:rsidTr="00D455FF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</w:tr>
      <w:tr w:rsidR="00737C54" w:rsidRPr="00737C54" w:rsidTr="00D455FF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02111О.99.0.БА96АЧ08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proofErr w:type="gramStart"/>
            <w:r w:rsidRPr="00737C54">
              <w:rPr>
                <w:rFonts w:ascii="Times New Roman" w:hAnsi="Times New Roman"/>
              </w:rPr>
              <w:t>Обучающиеся за исключением обучающихся с ограниченными возможностями здоровья (ОВЗ) и детей - инвалидов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2.01.2018г. № 10</w:t>
            </w:r>
          </w:p>
        </w:tc>
      </w:tr>
    </w:tbl>
    <w:p w:rsidR="00737C54" w:rsidRPr="00737C54" w:rsidRDefault="00737C54" w:rsidP="004A6BC7">
      <w:pPr>
        <w:pStyle w:val="ConsPlusNonformat"/>
        <w:jc w:val="center"/>
        <w:rPr>
          <w:rFonts w:ascii="Times New Roman" w:hAnsi="Times New Roman"/>
        </w:rPr>
      </w:pPr>
    </w:p>
    <w:p w:rsidR="00737C54" w:rsidRPr="00737C54" w:rsidRDefault="00737C54" w:rsidP="004A6BC7">
      <w:pPr>
        <w:pStyle w:val="ConsPlusNonformat"/>
        <w:jc w:val="center"/>
        <w:rPr>
          <w:rFonts w:ascii="Times New Roman" w:hAnsi="Times New Roman"/>
        </w:rPr>
      </w:pPr>
      <w:r w:rsidRPr="00737C54">
        <w:rPr>
          <w:rFonts w:ascii="Times New Roman" w:hAnsi="Times New Roman"/>
        </w:rPr>
        <w:t>Раздел 4</w:t>
      </w:r>
    </w:p>
    <w:p w:rsidR="00737C54" w:rsidRPr="00737C54" w:rsidRDefault="00737C54" w:rsidP="00737C54">
      <w:pPr>
        <w:pStyle w:val="ConsPlusNonformat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931"/>
      </w:tblGrid>
      <w:tr w:rsidR="00737C54" w:rsidRPr="00737C54" w:rsidTr="00D455F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муниципальной 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737C54" w:rsidRPr="00737C54" w:rsidTr="00D455F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Код услуги по общероссийскому базовому (отраслевому) перечню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БА96</w:t>
            </w:r>
          </w:p>
        </w:tc>
      </w:tr>
      <w:tr w:rsidR="00737C54" w:rsidRPr="00737C54" w:rsidTr="00D455F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lastRenderedPageBreak/>
              <w:t xml:space="preserve">Категории потребителей муниципальной  услуги  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Физические лица </w:t>
            </w:r>
          </w:p>
        </w:tc>
      </w:tr>
    </w:tbl>
    <w:p w:rsidR="00737C54" w:rsidRPr="00737C54" w:rsidRDefault="00737C54" w:rsidP="00737C54">
      <w:pPr>
        <w:pStyle w:val="ConsPlusNonformat"/>
        <w:rPr>
          <w:rFonts w:ascii="Times New Roman" w:hAnsi="Times New Roman"/>
        </w:rPr>
      </w:pPr>
    </w:p>
    <w:p w:rsidR="00737C54" w:rsidRPr="00737C54" w:rsidRDefault="00737C54" w:rsidP="00737C54">
      <w:pPr>
        <w:pStyle w:val="ConsPlusNonformat"/>
        <w:numPr>
          <w:ilvl w:val="0"/>
          <w:numId w:val="8"/>
        </w:numPr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>Показатели качества муниципальной  услуги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851"/>
        <w:gridCol w:w="708"/>
        <w:gridCol w:w="709"/>
        <w:gridCol w:w="709"/>
        <w:gridCol w:w="2551"/>
      </w:tblGrid>
      <w:tr w:rsidR="00737C54" w:rsidRPr="00737C54" w:rsidTr="00D455FF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оказатели качеств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Значение показателя качества муниципальной  услуг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737C54" w:rsidRPr="00737C54" w:rsidTr="00D455FF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737C54" w:rsidRPr="00737C54" w:rsidTr="00D455FF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9</w:t>
            </w:r>
          </w:p>
        </w:tc>
      </w:tr>
      <w:tr w:rsidR="00737C54" w:rsidRPr="00737C54" w:rsidTr="00D455FF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737C54" w:rsidRPr="00737C54" w:rsidTr="00D455FF">
        <w:trPr>
          <w:trHeight w:val="317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737C54" w:rsidRPr="00737C54" w:rsidRDefault="00737C54" w:rsidP="00737C54">
      <w:pPr>
        <w:pStyle w:val="ConsPlusNonformat"/>
        <w:numPr>
          <w:ilvl w:val="0"/>
          <w:numId w:val="8"/>
        </w:numPr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>Показатели объема муниципальной  услуги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993"/>
        <w:gridCol w:w="850"/>
        <w:gridCol w:w="709"/>
        <w:gridCol w:w="567"/>
        <w:gridCol w:w="2551"/>
      </w:tblGrid>
      <w:tr w:rsidR="00737C54" w:rsidRPr="00737C54" w:rsidTr="00B85C35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оказатели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737C54" w:rsidRPr="00737C54" w:rsidTr="00B85C35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737C54" w:rsidRPr="00737C54" w:rsidTr="00B85C35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9</w:t>
            </w:r>
          </w:p>
        </w:tc>
      </w:tr>
      <w:tr w:rsidR="00737C54" w:rsidRPr="00737C54" w:rsidTr="00B85C35">
        <w:trPr>
          <w:trHeight w:val="1176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02111О.99.0.БА96АА00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очна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Число </w:t>
            </w:r>
            <w:proofErr w:type="gramStart"/>
            <w:r w:rsidRPr="00737C54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6B54F1" w:rsidP="006B54F1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6B54F1" w:rsidP="006B54F1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6B54F1" w:rsidP="006B54F1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E45248" w:rsidP="000B7273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</w:rPr>
      </w:pP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>3) Сведения о платных услугах в составе задания</w:t>
      </w: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988"/>
      </w:tblGrid>
      <w:tr w:rsidR="00737C54" w:rsidRPr="00737C54" w:rsidTr="00D455FF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редельный размер платы (цена, тариф)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737C54" w:rsidRPr="00737C54" w:rsidTr="00D455FF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</w:tr>
      <w:tr w:rsidR="00737C54" w:rsidRPr="00737C54" w:rsidTr="00D455FF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1</w:t>
            </w:r>
          </w:p>
        </w:tc>
      </w:tr>
      <w:tr w:rsidR="00737C54" w:rsidRPr="00737C54" w:rsidTr="00D455FF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737C54">
        <w:rPr>
          <w:rFonts w:ascii="Times New Roman" w:hAnsi="Times New Roman"/>
          <w:u w:val="single"/>
        </w:rPr>
        <w:t>регулирующих</w:t>
      </w:r>
      <w:proofErr w:type="gramEnd"/>
      <w:r w:rsidRPr="00737C54">
        <w:rPr>
          <w:rFonts w:ascii="Times New Roman" w:hAnsi="Times New Roman"/>
          <w:u w:val="single"/>
        </w:rPr>
        <w:t xml:space="preserve"> порядок оказания муниципальной  услуги)</w:t>
      </w: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2377"/>
      </w:tblGrid>
      <w:tr w:rsidR="00737C54" w:rsidRPr="00737C54" w:rsidTr="00D455FF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7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proofErr w:type="gramStart"/>
            <w:r w:rsidRPr="00737C54">
              <w:rPr>
                <w:rFonts w:ascii="Times New Roman" w:hAnsi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737C54" w:rsidRPr="00737C54" w:rsidTr="00D455FF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Наименование НПА </w:t>
            </w:r>
          </w:p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(вид НПА, принявший орган, название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ата, № НПА</w:t>
            </w:r>
          </w:p>
        </w:tc>
      </w:tr>
      <w:tr w:rsidR="00737C54" w:rsidRPr="00737C54" w:rsidTr="00D455FF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</w:tr>
      <w:tr w:rsidR="00737C54" w:rsidRPr="00737C54" w:rsidTr="00D455FF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02111О.99.0.БА96АА00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2.01.2018г. № 10</w:t>
            </w:r>
          </w:p>
        </w:tc>
      </w:tr>
    </w:tbl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</w:rPr>
      </w:pPr>
      <w:bookmarkStart w:id="2" w:name="P767"/>
      <w:bookmarkEnd w:id="2"/>
    </w:p>
    <w:p w:rsidR="00737C54" w:rsidRPr="00737C54" w:rsidRDefault="00737C54" w:rsidP="004A6BC7">
      <w:pPr>
        <w:pStyle w:val="ConsPlusNonformat"/>
        <w:jc w:val="center"/>
        <w:rPr>
          <w:rFonts w:ascii="Times New Roman" w:hAnsi="Times New Roman"/>
        </w:rPr>
      </w:pPr>
      <w:r w:rsidRPr="00737C54">
        <w:rPr>
          <w:rFonts w:ascii="Times New Roman" w:hAnsi="Times New Roman"/>
        </w:rPr>
        <w:t>Раздел 5</w:t>
      </w:r>
    </w:p>
    <w:p w:rsidR="00737C54" w:rsidRPr="00737C54" w:rsidRDefault="00737C54" w:rsidP="00737C54">
      <w:pPr>
        <w:pStyle w:val="ConsPlusNonformat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931"/>
      </w:tblGrid>
      <w:tr w:rsidR="00737C54" w:rsidRPr="00737C54" w:rsidTr="00D455F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муниципальной 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Реализация основных общеобразовательных программ среднего общего образования</w:t>
            </w:r>
          </w:p>
        </w:tc>
      </w:tr>
      <w:tr w:rsidR="00737C54" w:rsidRPr="00737C54" w:rsidTr="00D455F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Код услуги по общероссийскому базовому (отраслевому) перечню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ББ11</w:t>
            </w:r>
          </w:p>
        </w:tc>
      </w:tr>
      <w:tr w:rsidR="00737C54" w:rsidRPr="00737C54" w:rsidTr="00D455F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Категории потребителей муниципальной  услуги  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Физические лица </w:t>
            </w:r>
          </w:p>
        </w:tc>
      </w:tr>
    </w:tbl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</w:rPr>
      </w:pPr>
    </w:p>
    <w:p w:rsidR="00737C54" w:rsidRPr="00737C54" w:rsidRDefault="00737C54" w:rsidP="00737C54">
      <w:pPr>
        <w:pStyle w:val="ConsPlusNonformat"/>
        <w:numPr>
          <w:ilvl w:val="0"/>
          <w:numId w:val="12"/>
        </w:numPr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>Показатели качества муниципальной  услуги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851"/>
        <w:gridCol w:w="850"/>
        <w:gridCol w:w="851"/>
        <w:gridCol w:w="708"/>
        <w:gridCol w:w="2268"/>
      </w:tblGrid>
      <w:tr w:rsidR="00737C54" w:rsidRPr="00737C54" w:rsidTr="00D455FF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оказатели качества 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Значение показателя качества муниципальной 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737C54" w:rsidRPr="00737C54" w:rsidTr="00D455FF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737C54" w:rsidRPr="00737C54" w:rsidTr="00D455FF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9</w:t>
            </w:r>
          </w:p>
        </w:tc>
      </w:tr>
      <w:tr w:rsidR="00737C54" w:rsidRPr="00737C54" w:rsidTr="00D455FF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737C54" w:rsidRPr="00737C54" w:rsidTr="00D455FF">
        <w:trPr>
          <w:trHeight w:val="291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737C54" w:rsidRPr="00737C54" w:rsidRDefault="00737C54" w:rsidP="00737C54">
      <w:pPr>
        <w:pStyle w:val="ConsPlusNonformat"/>
        <w:numPr>
          <w:ilvl w:val="0"/>
          <w:numId w:val="12"/>
        </w:numPr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>Показатели объема муниципальной  услуги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38"/>
        <w:gridCol w:w="1900"/>
        <w:gridCol w:w="2177"/>
        <w:gridCol w:w="3266"/>
        <w:gridCol w:w="816"/>
        <w:gridCol w:w="815"/>
        <w:gridCol w:w="816"/>
        <w:gridCol w:w="816"/>
        <w:gridCol w:w="2665"/>
      </w:tblGrid>
      <w:tr w:rsidR="00737C54" w:rsidRPr="00737C54" w:rsidTr="00D455FF">
        <w:trPr>
          <w:trHeight w:val="864"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оказатели объема муниципальной услуги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Значение показателя объема муниципальной услуги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737C54" w:rsidRPr="00737C54" w:rsidTr="00D455FF">
        <w:trPr>
          <w:trHeight w:val="146"/>
        </w:trPr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737C54" w:rsidRPr="00737C54" w:rsidTr="00D455FF">
        <w:trPr>
          <w:trHeight w:val="264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9</w:t>
            </w:r>
          </w:p>
        </w:tc>
      </w:tr>
      <w:tr w:rsidR="00737C54" w:rsidRPr="00737C54" w:rsidTr="00D455FF">
        <w:trPr>
          <w:trHeight w:val="1890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02112О.99.0.ББ11АЧ0800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proofErr w:type="gramStart"/>
            <w:r w:rsidRPr="00737C54">
              <w:rPr>
                <w:rFonts w:ascii="Times New Roman" w:hAnsi="Times New Roman"/>
              </w:rPr>
              <w:t xml:space="preserve">Обучающиеся, за исключением обучающихся с ограниченными возможностями здоровья (ОВЗ) и детей - инвалидов </w:t>
            </w:r>
            <w:proofErr w:type="gramEnd"/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очная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Число </w:t>
            </w:r>
            <w:proofErr w:type="gramStart"/>
            <w:r w:rsidRPr="00737C54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человек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4A6BC7" w:rsidP="006B54F1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4A6BC7" w:rsidP="000B7273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4A6BC7" w:rsidP="000B7273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E45248" w:rsidP="000B7273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>3) Сведения о платных услугах в составе задания</w:t>
      </w: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988"/>
      </w:tblGrid>
      <w:tr w:rsidR="00737C54" w:rsidRPr="00737C54" w:rsidTr="00D455FF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редельный размер платы (цена, тариф)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737C54" w:rsidRPr="00737C54" w:rsidTr="00D455FF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</w:tr>
      <w:tr w:rsidR="00737C54" w:rsidRPr="00737C54" w:rsidTr="00D455FF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1</w:t>
            </w:r>
          </w:p>
        </w:tc>
      </w:tr>
      <w:tr w:rsidR="00737C54" w:rsidRPr="00737C54" w:rsidTr="00D455FF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</w:rPr>
      </w:pP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737C54">
        <w:rPr>
          <w:rFonts w:ascii="Times New Roman" w:hAnsi="Times New Roman"/>
          <w:u w:val="single"/>
        </w:rPr>
        <w:t>регулирующих</w:t>
      </w:r>
      <w:proofErr w:type="gramEnd"/>
      <w:r w:rsidRPr="00737C54">
        <w:rPr>
          <w:rFonts w:ascii="Times New Roman" w:hAnsi="Times New Roman"/>
          <w:u w:val="single"/>
        </w:rPr>
        <w:t xml:space="preserve"> порядок оказания муниципальной  услуги)</w:t>
      </w: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2377"/>
      </w:tblGrid>
      <w:tr w:rsidR="00737C54" w:rsidRPr="00737C54" w:rsidTr="00D455FF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7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proofErr w:type="gramStart"/>
            <w:r w:rsidRPr="00737C54">
              <w:rPr>
                <w:rFonts w:ascii="Times New Roman" w:hAnsi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737C54" w:rsidRPr="00737C54" w:rsidTr="00D455FF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Наименование НПА </w:t>
            </w:r>
          </w:p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(вид НПА, принявший орган, название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ата, № НПА</w:t>
            </w:r>
          </w:p>
        </w:tc>
      </w:tr>
      <w:tr w:rsidR="00737C54" w:rsidRPr="00737C54" w:rsidTr="00D455FF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</w:tr>
      <w:tr w:rsidR="00737C54" w:rsidRPr="00737C54" w:rsidTr="00D455FF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02112О.99.0.ББ11АЧ08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proofErr w:type="gramStart"/>
            <w:r w:rsidRPr="00737C54">
              <w:rPr>
                <w:rFonts w:ascii="Times New Roman" w:hAnsi="Times New Roman"/>
              </w:rPr>
              <w:t xml:space="preserve">Обучающиеся, за исключением обучающихся с ограниченными возможностями здоровья (ОВЗ) и детей - инвалидов 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2.01.2018г. № 10</w:t>
            </w:r>
          </w:p>
        </w:tc>
      </w:tr>
    </w:tbl>
    <w:p w:rsidR="000E20C2" w:rsidRPr="00A13D07" w:rsidRDefault="000E20C2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  <w:r w:rsidRPr="004A6BC7">
        <w:rPr>
          <w:rFonts w:ascii="Times New Roman" w:hAnsi="Times New Roman"/>
        </w:rPr>
        <w:t>Раздел 5</w:t>
      </w:r>
    </w:p>
    <w:p w:rsidR="004A6BC7" w:rsidRPr="004A6BC7" w:rsidRDefault="004A6BC7" w:rsidP="004A6BC7">
      <w:pPr>
        <w:pStyle w:val="ConsPlusNonformat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931"/>
      </w:tblGrid>
      <w:tr w:rsidR="004A6BC7" w:rsidRPr="004A6BC7" w:rsidTr="00D455F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Наименование муниципальной 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4A6BC7" w:rsidRPr="004A6BC7" w:rsidTr="00D455F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Код услуги по общероссийскому базовому (отраслевому) перечню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БВ24</w:t>
            </w:r>
          </w:p>
        </w:tc>
      </w:tr>
      <w:tr w:rsidR="004A6BC7" w:rsidRPr="004A6BC7" w:rsidTr="00D455F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Категории потребителей муниципальной  услуги  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Физические лица в возрасте до 8 лет </w:t>
            </w:r>
          </w:p>
        </w:tc>
      </w:tr>
    </w:tbl>
    <w:p w:rsidR="004A6BC7" w:rsidRPr="004A6BC7" w:rsidRDefault="004A6BC7" w:rsidP="004A6BC7">
      <w:pPr>
        <w:pStyle w:val="ConsPlusNonformat"/>
        <w:rPr>
          <w:rFonts w:ascii="Times New Roman" w:hAnsi="Times New Roman"/>
        </w:rPr>
      </w:pPr>
    </w:p>
    <w:p w:rsidR="004A6BC7" w:rsidRPr="004A6BC7" w:rsidRDefault="004A6BC7" w:rsidP="004A6BC7">
      <w:pPr>
        <w:pStyle w:val="ConsPlusNonformat"/>
        <w:numPr>
          <w:ilvl w:val="0"/>
          <w:numId w:val="9"/>
        </w:numPr>
        <w:jc w:val="center"/>
        <w:rPr>
          <w:rFonts w:ascii="Times New Roman" w:hAnsi="Times New Roman"/>
          <w:u w:val="single"/>
        </w:rPr>
      </w:pPr>
      <w:r w:rsidRPr="004A6BC7">
        <w:rPr>
          <w:rFonts w:ascii="Times New Roman" w:hAnsi="Times New Roman"/>
          <w:u w:val="single"/>
        </w:rPr>
        <w:t>Показатели качества муниципальной  услуги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980"/>
        <w:gridCol w:w="850"/>
        <w:gridCol w:w="709"/>
        <w:gridCol w:w="709"/>
        <w:gridCol w:w="850"/>
        <w:gridCol w:w="2835"/>
      </w:tblGrid>
      <w:tr w:rsidR="004A6BC7" w:rsidRPr="004A6BC7" w:rsidTr="00D455FF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Значение показателя качества муниципальной  услуг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4A6BC7" w:rsidRPr="004A6BC7" w:rsidTr="00D455FF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4A6BC7" w:rsidRPr="004A6BC7" w:rsidTr="00D455FF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9</w:t>
            </w:r>
          </w:p>
        </w:tc>
      </w:tr>
      <w:tr w:rsidR="004A6BC7" w:rsidRPr="004A6BC7" w:rsidTr="00D455FF">
        <w:trPr>
          <w:trHeight w:val="31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4A6BC7" w:rsidRPr="004A6BC7" w:rsidTr="00D455FF">
        <w:trPr>
          <w:trHeight w:val="184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4A6BC7" w:rsidRPr="004A6BC7" w:rsidRDefault="004A6BC7" w:rsidP="004A6BC7">
      <w:pPr>
        <w:pStyle w:val="ConsPlusNonformat"/>
        <w:numPr>
          <w:ilvl w:val="0"/>
          <w:numId w:val="9"/>
        </w:numPr>
        <w:jc w:val="center"/>
        <w:rPr>
          <w:rFonts w:ascii="Times New Roman" w:hAnsi="Times New Roman"/>
          <w:u w:val="single"/>
        </w:rPr>
      </w:pPr>
      <w:r w:rsidRPr="004A6BC7">
        <w:rPr>
          <w:rFonts w:ascii="Times New Roman" w:hAnsi="Times New Roman"/>
          <w:u w:val="single"/>
        </w:rPr>
        <w:t>Показатели объема муниципальной  услуги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980"/>
        <w:gridCol w:w="992"/>
        <w:gridCol w:w="851"/>
        <w:gridCol w:w="708"/>
        <w:gridCol w:w="709"/>
        <w:gridCol w:w="2693"/>
      </w:tblGrid>
      <w:tr w:rsidR="004A6BC7" w:rsidRPr="004A6BC7" w:rsidTr="00D455FF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D455FF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4A6BC7" w:rsidRPr="004A6BC7" w:rsidTr="00D455FF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D455FF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</w:tr>
      <w:tr w:rsidR="004A6BC7" w:rsidRPr="004A6BC7" w:rsidTr="00D455FF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D455FF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9</w:t>
            </w:r>
          </w:p>
        </w:tc>
      </w:tr>
      <w:tr w:rsidR="004A6BC7" w:rsidRPr="004A6BC7" w:rsidTr="00D455FF">
        <w:trPr>
          <w:trHeight w:val="71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01011О.99.0.БВ24ДМ6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от 1 года до 3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Очная, группа сокращенного дн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Число </w:t>
            </w:r>
            <w:proofErr w:type="gramStart"/>
            <w:r w:rsidRPr="004A6BC7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6B54F1" w:rsidP="000B7273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6B54F1" w:rsidP="000B7273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6B54F1" w:rsidP="000B7273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0B7273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0</w:t>
            </w:r>
          </w:p>
        </w:tc>
      </w:tr>
    </w:tbl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  <w:u w:val="single"/>
        </w:rPr>
      </w:pPr>
      <w:r w:rsidRPr="004A6BC7">
        <w:rPr>
          <w:rFonts w:ascii="Times New Roman" w:hAnsi="Times New Roman"/>
          <w:u w:val="single"/>
        </w:rPr>
        <w:t>3) Сведения о платных услугах в составе задания</w:t>
      </w: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988"/>
      </w:tblGrid>
      <w:tr w:rsidR="004A6BC7" w:rsidRPr="004A6BC7" w:rsidTr="00D455FF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редельный размер платы (цена, тариф)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4A6BC7" w:rsidRPr="004A6BC7" w:rsidTr="00D455FF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Наименование НПА (вид НПА, </w:t>
            </w:r>
            <w:r w:rsidRPr="004A6BC7">
              <w:rPr>
                <w:rFonts w:ascii="Times New Roman" w:hAnsi="Times New Roman"/>
              </w:rPr>
              <w:lastRenderedPageBreak/>
              <w:t>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lastRenderedPageBreak/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</w:tr>
      <w:tr w:rsidR="004A6BC7" w:rsidRPr="004A6BC7" w:rsidTr="00D455FF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1</w:t>
            </w:r>
          </w:p>
        </w:tc>
      </w:tr>
      <w:tr w:rsidR="004A6BC7" w:rsidRPr="004A6BC7" w:rsidTr="00D455FF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  <w:u w:val="single"/>
        </w:rPr>
      </w:pPr>
      <w:r w:rsidRPr="004A6BC7">
        <w:rPr>
          <w:rFonts w:ascii="Times New Roman" w:hAnsi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4A6BC7">
        <w:rPr>
          <w:rFonts w:ascii="Times New Roman" w:hAnsi="Times New Roman"/>
          <w:u w:val="single"/>
        </w:rPr>
        <w:t>регулирующих</w:t>
      </w:r>
      <w:proofErr w:type="gramEnd"/>
      <w:r w:rsidRPr="004A6BC7">
        <w:rPr>
          <w:rFonts w:ascii="Times New Roman" w:hAnsi="Times New Roman"/>
          <w:u w:val="single"/>
        </w:rPr>
        <w:t xml:space="preserve"> порядок оказания муниципальной  услуги)</w:t>
      </w: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  <w:u w:val="single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2377"/>
      </w:tblGrid>
      <w:tr w:rsidR="004A6BC7" w:rsidRPr="004A6BC7" w:rsidTr="00D455FF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7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proofErr w:type="gramStart"/>
            <w:r w:rsidRPr="004A6BC7">
              <w:rPr>
                <w:rFonts w:ascii="Times New Roman" w:hAnsi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4A6BC7" w:rsidRPr="004A6BC7" w:rsidTr="00D455FF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Наименование НПА </w:t>
            </w:r>
          </w:p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(вид НПА, принявший орган, название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Дата, № НПА</w:t>
            </w:r>
          </w:p>
        </w:tc>
      </w:tr>
      <w:tr w:rsidR="004A6BC7" w:rsidRPr="004A6BC7" w:rsidTr="00D455FF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5</w:t>
            </w:r>
          </w:p>
        </w:tc>
      </w:tr>
      <w:tr w:rsidR="004A6BC7" w:rsidRPr="004A6BC7" w:rsidTr="00D455FF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01011О.99.0.БВ24ДМ61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от 1 года до 3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Очная, 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2.01.2018г. № 10</w:t>
            </w:r>
          </w:p>
        </w:tc>
      </w:tr>
    </w:tbl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  <w:r w:rsidRPr="004A6BC7">
        <w:rPr>
          <w:rFonts w:ascii="Times New Roman" w:hAnsi="Times New Roman"/>
        </w:rPr>
        <w:t>Раздел 6</w:t>
      </w:r>
    </w:p>
    <w:p w:rsidR="004A6BC7" w:rsidRPr="004A6BC7" w:rsidRDefault="004A6BC7" w:rsidP="004A6BC7">
      <w:pPr>
        <w:pStyle w:val="ConsPlusNonformat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931"/>
      </w:tblGrid>
      <w:tr w:rsidR="004A6BC7" w:rsidRPr="004A6BC7" w:rsidTr="00D455F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Наименование муниципальной 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4A6BC7" w:rsidRPr="004A6BC7" w:rsidTr="00D455F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Код услуги по общероссийскому базовому (отраслевому) перечню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БВ24</w:t>
            </w:r>
          </w:p>
        </w:tc>
      </w:tr>
      <w:tr w:rsidR="004A6BC7" w:rsidRPr="004A6BC7" w:rsidTr="00D455F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Категории потребителей муниципальной  услуги  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Физические лица в возрасте  до 8 лет </w:t>
            </w:r>
          </w:p>
        </w:tc>
      </w:tr>
    </w:tbl>
    <w:p w:rsidR="004A6BC7" w:rsidRPr="004A6BC7" w:rsidRDefault="004A6BC7" w:rsidP="004A6BC7">
      <w:pPr>
        <w:pStyle w:val="ConsPlusNonformat"/>
        <w:rPr>
          <w:rFonts w:ascii="Times New Roman" w:hAnsi="Times New Roman"/>
        </w:rPr>
      </w:pPr>
    </w:p>
    <w:p w:rsidR="004A6BC7" w:rsidRPr="004A6BC7" w:rsidRDefault="004A6BC7" w:rsidP="004A6BC7">
      <w:pPr>
        <w:pStyle w:val="ConsPlusNonformat"/>
        <w:numPr>
          <w:ilvl w:val="0"/>
          <w:numId w:val="15"/>
        </w:numPr>
        <w:jc w:val="center"/>
        <w:rPr>
          <w:rFonts w:ascii="Times New Roman" w:hAnsi="Times New Roman"/>
          <w:u w:val="single"/>
        </w:rPr>
      </w:pPr>
      <w:r w:rsidRPr="004A6BC7">
        <w:rPr>
          <w:rFonts w:ascii="Times New Roman" w:hAnsi="Times New Roman"/>
          <w:u w:val="single"/>
        </w:rPr>
        <w:t>Показатели качества муниципальной  услуги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980"/>
        <w:gridCol w:w="850"/>
        <w:gridCol w:w="851"/>
        <w:gridCol w:w="850"/>
        <w:gridCol w:w="709"/>
        <w:gridCol w:w="2693"/>
      </w:tblGrid>
      <w:tr w:rsidR="004A6BC7" w:rsidRPr="004A6BC7" w:rsidTr="00D455FF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оказатели качеств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Значение показателя качества муниципальной  услуг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4A6BC7" w:rsidRPr="004A6BC7" w:rsidTr="00D455FF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единица измерен</w:t>
            </w:r>
            <w:r w:rsidRPr="004A6BC7">
              <w:rPr>
                <w:rFonts w:ascii="Times New Roman" w:hAnsi="Times New Roman"/>
              </w:rPr>
              <w:lastRenderedPageBreak/>
              <w:t xml:space="preserve">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2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4A6BC7" w:rsidRPr="004A6BC7" w:rsidTr="00D455FF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9</w:t>
            </w:r>
          </w:p>
        </w:tc>
      </w:tr>
      <w:tr w:rsidR="004A6BC7" w:rsidRPr="004A6BC7" w:rsidTr="00D455FF">
        <w:trPr>
          <w:trHeight w:val="41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4A6BC7" w:rsidRPr="004A6BC7" w:rsidTr="00D455FF">
        <w:trPr>
          <w:trHeight w:val="286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4A6BC7" w:rsidRPr="004A6BC7" w:rsidRDefault="004A6BC7" w:rsidP="004A6BC7">
      <w:pPr>
        <w:pStyle w:val="ConsPlusNonformat"/>
        <w:numPr>
          <w:ilvl w:val="0"/>
          <w:numId w:val="15"/>
        </w:numPr>
        <w:jc w:val="center"/>
        <w:rPr>
          <w:rFonts w:ascii="Times New Roman" w:hAnsi="Times New Roman"/>
          <w:u w:val="single"/>
        </w:rPr>
      </w:pPr>
      <w:r w:rsidRPr="004A6BC7">
        <w:rPr>
          <w:rFonts w:ascii="Times New Roman" w:hAnsi="Times New Roman"/>
          <w:u w:val="single"/>
        </w:rPr>
        <w:t>Показатели объема муниципальной  услуги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838"/>
        <w:gridCol w:w="992"/>
        <w:gridCol w:w="851"/>
        <w:gridCol w:w="850"/>
        <w:gridCol w:w="709"/>
        <w:gridCol w:w="2693"/>
      </w:tblGrid>
      <w:tr w:rsidR="004A6BC7" w:rsidRPr="004A6BC7" w:rsidTr="00D455FF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оказатели объем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4A6BC7" w:rsidRPr="004A6BC7" w:rsidTr="00D455FF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4A6BC7" w:rsidRPr="004A6BC7" w:rsidTr="00D455FF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9</w:t>
            </w:r>
          </w:p>
        </w:tc>
      </w:tr>
      <w:tr w:rsidR="004A6BC7" w:rsidRPr="004A6BC7" w:rsidTr="00D455FF">
        <w:trPr>
          <w:trHeight w:val="50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01011О.99.0.БВ24ДН8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от 3 лет до 8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Очная, группа сокращенного дн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Число </w:t>
            </w:r>
            <w:proofErr w:type="gramStart"/>
            <w:r w:rsidRPr="004A6BC7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6B54F1" w:rsidP="006B54F1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6B54F1" w:rsidP="006B54F1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6B54F1" w:rsidP="006B54F1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E45248" w:rsidP="006B54F1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  <w:u w:val="single"/>
        </w:rPr>
      </w:pPr>
      <w:r w:rsidRPr="004A6BC7">
        <w:rPr>
          <w:rFonts w:ascii="Times New Roman" w:hAnsi="Times New Roman"/>
          <w:u w:val="single"/>
        </w:rPr>
        <w:t>3) Сведения о платных услугах в составе задания</w:t>
      </w: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988"/>
      </w:tblGrid>
      <w:tr w:rsidR="004A6BC7" w:rsidRPr="004A6BC7" w:rsidTr="00D455FF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редельный размер платы (цена, тариф)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4A6BC7" w:rsidRPr="004A6BC7" w:rsidTr="00D455FF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</w:tr>
      <w:tr w:rsidR="004A6BC7" w:rsidRPr="004A6BC7" w:rsidTr="00D455FF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1</w:t>
            </w:r>
          </w:p>
        </w:tc>
      </w:tr>
      <w:tr w:rsidR="004A6BC7" w:rsidRPr="004A6BC7" w:rsidTr="00D455FF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  <w:u w:val="single"/>
        </w:rPr>
      </w:pPr>
      <w:r w:rsidRPr="004A6BC7">
        <w:rPr>
          <w:rFonts w:ascii="Times New Roman" w:hAnsi="Times New Roman"/>
          <w:u w:val="single"/>
        </w:rPr>
        <w:lastRenderedPageBreak/>
        <w:t xml:space="preserve">4)  Порядок оказания муниципальной услуги (перечень и реквизиты НПА, </w:t>
      </w:r>
      <w:proofErr w:type="gramStart"/>
      <w:r w:rsidRPr="004A6BC7">
        <w:rPr>
          <w:rFonts w:ascii="Times New Roman" w:hAnsi="Times New Roman"/>
          <w:u w:val="single"/>
        </w:rPr>
        <w:t>регулирующих</w:t>
      </w:r>
      <w:proofErr w:type="gramEnd"/>
      <w:r w:rsidRPr="004A6BC7">
        <w:rPr>
          <w:rFonts w:ascii="Times New Roman" w:hAnsi="Times New Roman"/>
          <w:u w:val="single"/>
        </w:rPr>
        <w:t xml:space="preserve"> порядок оказания муниципальной  услуги)</w:t>
      </w: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  <w:u w:val="single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2377"/>
      </w:tblGrid>
      <w:tr w:rsidR="004A6BC7" w:rsidRPr="004A6BC7" w:rsidTr="00D455FF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7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proofErr w:type="gramStart"/>
            <w:r w:rsidRPr="004A6BC7">
              <w:rPr>
                <w:rFonts w:ascii="Times New Roman" w:hAnsi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4A6BC7" w:rsidRPr="004A6BC7" w:rsidTr="00D455FF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Наименование НПА </w:t>
            </w:r>
          </w:p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(вид НПА, принявший орган, название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Дата, № НПА</w:t>
            </w:r>
          </w:p>
        </w:tc>
      </w:tr>
      <w:tr w:rsidR="004A6BC7" w:rsidRPr="004A6BC7" w:rsidTr="00D455FF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5</w:t>
            </w:r>
          </w:p>
        </w:tc>
      </w:tr>
      <w:tr w:rsidR="004A6BC7" w:rsidRPr="004A6BC7" w:rsidTr="00D455FF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01011О.99.0.БВ24ДН81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от 3 лет до 8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Очная, 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2.01.2018г. № 10</w:t>
            </w:r>
          </w:p>
        </w:tc>
      </w:tr>
    </w:tbl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  <w:r w:rsidRPr="004A6BC7">
        <w:rPr>
          <w:rFonts w:ascii="Times New Roman" w:hAnsi="Times New Roman"/>
        </w:rPr>
        <w:t>Раздел 7</w:t>
      </w:r>
    </w:p>
    <w:p w:rsidR="004A6BC7" w:rsidRPr="004A6BC7" w:rsidRDefault="004A6BC7" w:rsidP="004A6BC7">
      <w:pPr>
        <w:pStyle w:val="ConsPlusNonformat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931"/>
      </w:tblGrid>
      <w:tr w:rsidR="004A6BC7" w:rsidRPr="004A6BC7" w:rsidTr="00D455F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Наименование муниципальной 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рисмотр и уход</w:t>
            </w:r>
          </w:p>
        </w:tc>
      </w:tr>
      <w:tr w:rsidR="004A6BC7" w:rsidRPr="004A6BC7" w:rsidTr="00D455F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Код услуги по общероссийскому базовому (отраслевому) перечню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БВ19</w:t>
            </w:r>
          </w:p>
        </w:tc>
      </w:tr>
      <w:tr w:rsidR="004A6BC7" w:rsidRPr="004A6BC7" w:rsidTr="00D455F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Категории потребителей муниципальной  услуги  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Физические лица </w:t>
            </w:r>
          </w:p>
        </w:tc>
      </w:tr>
    </w:tbl>
    <w:p w:rsidR="004A6BC7" w:rsidRPr="004A6BC7" w:rsidRDefault="004A6BC7" w:rsidP="004A6BC7">
      <w:pPr>
        <w:pStyle w:val="ConsPlusNonformat"/>
        <w:rPr>
          <w:rFonts w:ascii="Times New Roman" w:hAnsi="Times New Roman"/>
        </w:rPr>
      </w:pPr>
    </w:p>
    <w:p w:rsidR="004A6BC7" w:rsidRPr="004A6BC7" w:rsidRDefault="004A6BC7" w:rsidP="004A6BC7">
      <w:pPr>
        <w:pStyle w:val="ConsPlusNonformat"/>
        <w:numPr>
          <w:ilvl w:val="0"/>
          <w:numId w:val="10"/>
        </w:numPr>
        <w:jc w:val="center"/>
        <w:rPr>
          <w:rFonts w:ascii="Times New Roman" w:hAnsi="Times New Roman"/>
          <w:u w:val="single"/>
        </w:rPr>
      </w:pPr>
      <w:r w:rsidRPr="004A6BC7">
        <w:rPr>
          <w:rFonts w:ascii="Times New Roman" w:hAnsi="Times New Roman"/>
          <w:u w:val="single"/>
        </w:rPr>
        <w:t>Показатели качества муниципальной  услуги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980"/>
        <w:gridCol w:w="850"/>
        <w:gridCol w:w="851"/>
        <w:gridCol w:w="850"/>
        <w:gridCol w:w="851"/>
        <w:gridCol w:w="2551"/>
      </w:tblGrid>
      <w:tr w:rsidR="004A6BC7" w:rsidRPr="004A6BC7" w:rsidTr="00D455FF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оказатели качеств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Значение показателя качества муниципальной  услуг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4A6BC7" w:rsidRPr="004A6BC7" w:rsidTr="00D455FF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4A6BC7" w:rsidRPr="004A6BC7" w:rsidTr="00D455FF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9</w:t>
            </w:r>
          </w:p>
        </w:tc>
      </w:tr>
      <w:tr w:rsidR="004A6BC7" w:rsidRPr="004A6BC7" w:rsidTr="00D455FF">
        <w:trPr>
          <w:trHeight w:val="193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4A6BC7" w:rsidRPr="004A6BC7" w:rsidRDefault="004A6BC7" w:rsidP="004A6BC7">
      <w:pPr>
        <w:pStyle w:val="ConsPlusNonformat"/>
        <w:numPr>
          <w:ilvl w:val="0"/>
          <w:numId w:val="10"/>
        </w:numPr>
        <w:jc w:val="center"/>
        <w:rPr>
          <w:rFonts w:ascii="Times New Roman" w:hAnsi="Times New Roman"/>
          <w:u w:val="single"/>
        </w:rPr>
      </w:pPr>
      <w:r w:rsidRPr="004A6BC7">
        <w:rPr>
          <w:rFonts w:ascii="Times New Roman" w:hAnsi="Times New Roman"/>
          <w:u w:val="single"/>
        </w:rPr>
        <w:t>Показатели объема муниципальной  услуги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696"/>
        <w:gridCol w:w="1276"/>
        <w:gridCol w:w="709"/>
        <w:gridCol w:w="709"/>
        <w:gridCol w:w="708"/>
        <w:gridCol w:w="2835"/>
      </w:tblGrid>
      <w:tr w:rsidR="004A6BC7" w:rsidRPr="004A6BC7" w:rsidTr="00D455FF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Уникальный номер </w:t>
            </w:r>
            <w:r w:rsidRPr="004A6BC7">
              <w:rPr>
                <w:rFonts w:ascii="Times New Roman" w:hAnsi="Times New Roman"/>
              </w:rPr>
              <w:lastRenderedPageBreak/>
              <w:t>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lastRenderedPageBreak/>
              <w:t xml:space="preserve">Содержание </w:t>
            </w:r>
            <w:r w:rsidRPr="004A6BC7">
              <w:rPr>
                <w:rFonts w:ascii="Times New Roman" w:hAnsi="Times New Roman"/>
              </w:rPr>
              <w:lastRenderedPageBreak/>
              <w:t>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lastRenderedPageBreak/>
              <w:t xml:space="preserve">Условия (формы) </w:t>
            </w:r>
            <w:r w:rsidRPr="004A6BC7">
              <w:rPr>
                <w:rFonts w:ascii="Times New Roman" w:hAnsi="Times New Roman"/>
              </w:rPr>
              <w:lastRenderedPageBreak/>
              <w:t>оказания муниципальной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lastRenderedPageBreak/>
              <w:t>Показатели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Значение показателя </w:t>
            </w:r>
            <w:r w:rsidRPr="004A6BC7">
              <w:rPr>
                <w:rFonts w:ascii="Times New Roman" w:hAnsi="Times New Roman"/>
              </w:rPr>
              <w:lastRenderedPageBreak/>
              <w:t>объема муниципальной услуг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lastRenderedPageBreak/>
              <w:t xml:space="preserve">Допустимое (возможное)  </w:t>
            </w:r>
            <w:r w:rsidRPr="004A6BC7">
              <w:rPr>
                <w:rFonts w:ascii="Times New Roman" w:hAnsi="Times New Roman"/>
              </w:rPr>
              <w:lastRenderedPageBreak/>
              <w:t>отклонение, ед.</w:t>
            </w:r>
          </w:p>
        </w:tc>
      </w:tr>
      <w:tr w:rsidR="004A6BC7" w:rsidRPr="004A6BC7" w:rsidTr="00D455FF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4A6BC7" w:rsidRPr="004A6BC7" w:rsidTr="00D455FF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9</w:t>
            </w:r>
          </w:p>
        </w:tc>
      </w:tr>
      <w:tr w:rsidR="004A6BC7" w:rsidRPr="004A6BC7" w:rsidTr="00D455FF">
        <w:trPr>
          <w:trHeight w:val="10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53211О.99.0.БВ19АА49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Физические лица, за исключением льготных категорий,  от 1 года до 3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Группа сокращенного дн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Число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6B54F1" w:rsidP="000B7273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6B54F1" w:rsidP="000B7273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6B54F1" w:rsidP="000B7273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Default="004A6BC7" w:rsidP="000B7273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0</w:t>
            </w:r>
          </w:p>
          <w:p w:rsidR="00E45248" w:rsidRPr="004A6BC7" w:rsidRDefault="00E45248" w:rsidP="000B7273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</w:tr>
    </w:tbl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  <w:u w:val="single"/>
        </w:rPr>
      </w:pPr>
      <w:r w:rsidRPr="004A6BC7">
        <w:rPr>
          <w:rFonts w:ascii="Times New Roman" w:hAnsi="Times New Roman"/>
          <w:u w:val="single"/>
        </w:rPr>
        <w:t>3) Сведения о платных услугах в составе задания</w:t>
      </w: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988"/>
      </w:tblGrid>
      <w:tr w:rsidR="004A6BC7" w:rsidRPr="004A6BC7" w:rsidTr="00D455FF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редельный размер платы (цена, тариф)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4A6BC7" w:rsidRPr="004A6BC7" w:rsidTr="00D455FF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</w:tr>
      <w:tr w:rsidR="004A6BC7" w:rsidRPr="004A6BC7" w:rsidTr="00D455FF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1</w:t>
            </w:r>
          </w:p>
        </w:tc>
      </w:tr>
      <w:tr w:rsidR="004A6BC7" w:rsidRPr="004A6BC7" w:rsidTr="00D455FF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  <w:u w:val="single"/>
        </w:rPr>
      </w:pPr>
      <w:r w:rsidRPr="004A6BC7">
        <w:rPr>
          <w:rFonts w:ascii="Times New Roman" w:hAnsi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4A6BC7">
        <w:rPr>
          <w:rFonts w:ascii="Times New Roman" w:hAnsi="Times New Roman"/>
          <w:u w:val="single"/>
        </w:rPr>
        <w:t>регулирующих</w:t>
      </w:r>
      <w:proofErr w:type="gramEnd"/>
      <w:r w:rsidRPr="004A6BC7">
        <w:rPr>
          <w:rFonts w:ascii="Times New Roman" w:hAnsi="Times New Roman"/>
          <w:u w:val="single"/>
        </w:rPr>
        <w:t xml:space="preserve"> порядок оказания муниципальной  услуги)</w:t>
      </w: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  <w:u w:val="single"/>
        </w:rPr>
      </w:pP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  <w:u w:val="single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2377"/>
      </w:tblGrid>
      <w:tr w:rsidR="004A6BC7" w:rsidRPr="004A6BC7" w:rsidTr="00D455FF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7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proofErr w:type="gramStart"/>
            <w:r w:rsidRPr="004A6BC7">
              <w:rPr>
                <w:rFonts w:ascii="Times New Roman" w:hAnsi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4A6BC7" w:rsidRPr="004A6BC7" w:rsidTr="00D455FF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Наименование НПА </w:t>
            </w:r>
          </w:p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(вид НПА, принявший орган, название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Дата, № НПА</w:t>
            </w:r>
          </w:p>
        </w:tc>
      </w:tr>
      <w:tr w:rsidR="004A6BC7" w:rsidRPr="004A6BC7" w:rsidTr="00D455FF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5</w:t>
            </w:r>
          </w:p>
        </w:tc>
      </w:tr>
      <w:tr w:rsidR="004A6BC7" w:rsidRPr="004A6BC7" w:rsidTr="00D455FF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lastRenderedPageBreak/>
              <w:t>853211О.99.0.БВ19АА49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Физические лица, за исключением льготных категорий,  от 1 года до 3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2.01.2018г. № 10</w:t>
            </w:r>
          </w:p>
        </w:tc>
      </w:tr>
    </w:tbl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  <w:r w:rsidRPr="004A6BC7">
        <w:rPr>
          <w:rFonts w:ascii="Times New Roman" w:hAnsi="Times New Roman"/>
        </w:rPr>
        <w:t>Раздел 8</w:t>
      </w:r>
    </w:p>
    <w:p w:rsidR="004A6BC7" w:rsidRPr="004A6BC7" w:rsidRDefault="004A6BC7" w:rsidP="004A6BC7">
      <w:pPr>
        <w:pStyle w:val="ConsPlusNonformat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931"/>
      </w:tblGrid>
      <w:tr w:rsidR="004A6BC7" w:rsidRPr="004A6BC7" w:rsidTr="00D455F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Наименование муниципальной 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рисмотр и уход</w:t>
            </w:r>
          </w:p>
        </w:tc>
      </w:tr>
      <w:tr w:rsidR="004A6BC7" w:rsidRPr="004A6BC7" w:rsidTr="00D455F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Код услуги по общероссийскому базовому (отраслевому) перечню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БВ19</w:t>
            </w:r>
          </w:p>
        </w:tc>
      </w:tr>
      <w:tr w:rsidR="004A6BC7" w:rsidRPr="004A6BC7" w:rsidTr="00D455F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Категории потребителей муниципальной  услуги  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Физические лица </w:t>
            </w:r>
          </w:p>
        </w:tc>
      </w:tr>
    </w:tbl>
    <w:p w:rsidR="004A6BC7" w:rsidRPr="004A6BC7" w:rsidRDefault="004A6BC7" w:rsidP="004A6BC7">
      <w:pPr>
        <w:pStyle w:val="ConsPlusNonformat"/>
        <w:rPr>
          <w:rFonts w:ascii="Times New Roman" w:hAnsi="Times New Roman"/>
        </w:rPr>
      </w:pPr>
    </w:p>
    <w:p w:rsidR="004A6BC7" w:rsidRPr="004A6BC7" w:rsidRDefault="004A6BC7" w:rsidP="004A6BC7">
      <w:pPr>
        <w:pStyle w:val="ConsPlusNonformat"/>
        <w:numPr>
          <w:ilvl w:val="0"/>
          <w:numId w:val="16"/>
        </w:numPr>
        <w:jc w:val="center"/>
        <w:rPr>
          <w:rFonts w:ascii="Times New Roman" w:hAnsi="Times New Roman"/>
          <w:u w:val="single"/>
        </w:rPr>
      </w:pPr>
      <w:r w:rsidRPr="004A6BC7">
        <w:rPr>
          <w:rFonts w:ascii="Times New Roman" w:hAnsi="Times New Roman"/>
          <w:u w:val="single"/>
        </w:rPr>
        <w:t>Показатели качества муниципальной  услуги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980"/>
        <w:gridCol w:w="850"/>
        <w:gridCol w:w="851"/>
        <w:gridCol w:w="709"/>
        <w:gridCol w:w="708"/>
        <w:gridCol w:w="2835"/>
      </w:tblGrid>
      <w:tr w:rsidR="004A6BC7" w:rsidRPr="004A6BC7" w:rsidTr="00D455FF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Значение показателя качества муниципальной  услуг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4A6BC7" w:rsidRPr="004A6BC7" w:rsidTr="00D455FF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4A6BC7" w:rsidRPr="004A6BC7" w:rsidTr="00D455FF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9</w:t>
            </w:r>
          </w:p>
        </w:tc>
      </w:tr>
      <w:tr w:rsidR="004A6BC7" w:rsidRPr="004A6BC7" w:rsidTr="00D455FF">
        <w:trPr>
          <w:trHeight w:val="187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4A6BC7" w:rsidRPr="004A6BC7" w:rsidRDefault="004A6BC7" w:rsidP="004A6BC7">
      <w:pPr>
        <w:pStyle w:val="ConsPlusNonformat"/>
        <w:numPr>
          <w:ilvl w:val="0"/>
          <w:numId w:val="16"/>
        </w:numPr>
        <w:jc w:val="center"/>
        <w:rPr>
          <w:rFonts w:ascii="Times New Roman" w:hAnsi="Times New Roman"/>
          <w:u w:val="single"/>
        </w:rPr>
      </w:pPr>
      <w:r w:rsidRPr="004A6BC7">
        <w:rPr>
          <w:rFonts w:ascii="Times New Roman" w:hAnsi="Times New Roman"/>
          <w:u w:val="single"/>
        </w:rPr>
        <w:t>Показатели объема муниципальной  услуги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980"/>
        <w:gridCol w:w="992"/>
        <w:gridCol w:w="851"/>
        <w:gridCol w:w="708"/>
        <w:gridCol w:w="709"/>
        <w:gridCol w:w="2693"/>
      </w:tblGrid>
      <w:tr w:rsidR="004A6BC7" w:rsidRPr="004A6BC7" w:rsidTr="00D455FF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Допустимое (возможное)  отклонение, ед. </w:t>
            </w:r>
          </w:p>
        </w:tc>
      </w:tr>
      <w:tr w:rsidR="004A6BC7" w:rsidRPr="004A6BC7" w:rsidTr="00D455FF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4A6BC7" w:rsidRPr="004A6BC7" w:rsidTr="00D455FF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9</w:t>
            </w:r>
          </w:p>
        </w:tc>
      </w:tr>
      <w:tr w:rsidR="004A6BC7" w:rsidRPr="004A6BC7" w:rsidTr="00D455FF">
        <w:trPr>
          <w:trHeight w:val="9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lastRenderedPageBreak/>
              <w:t>853211О.99.0.БВ19АА55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Физические лица, за исключением льготных категорий, от 3 лет до 8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Группа сокращенного дн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Числ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0B7273" w:rsidRDefault="004A6BC7" w:rsidP="000B7273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0B7273">
              <w:rPr>
                <w:rFonts w:ascii="Times New Roman" w:hAnsi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0B7273" w:rsidRDefault="006B54F1" w:rsidP="000B7273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0B7273">
              <w:rPr>
                <w:rFonts w:ascii="Times New Roman" w:hAnsi="Times New Roman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0B7273" w:rsidRDefault="006B54F1" w:rsidP="000B7273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0B7273">
              <w:rPr>
                <w:rFonts w:ascii="Times New Roman" w:hAnsi="Times New Roma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0B7273" w:rsidRDefault="006B54F1" w:rsidP="000B7273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0B7273">
              <w:rPr>
                <w:rFonts w:ascii="Times New Roman" w:hAnsi="Times New Roman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0B7273" w:rsidRDefault="00E45248" w:rsidP="000B7273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0B7273">
              <w:rPr>
                <w:rFonts w:ascii="Times New Roman" w:hAnsi="Times New Roman"/>
              </w:rPr>
              <w:t>1</w:t>
            </w:r>
          </w:p>
        </w:tc>
      </w:tr>
    </w:tbl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  <w:u w:val="single"/>
        </w:rPr>
      </w:pPr>
      <w:r w:rsidRPr="004A6BC7">
        <w:rPr>
          <w:rFonts w:ascii="Times New Roman" w:hAnsi="Times New Roman"/>
          <w:u w:val="single"/>
        </w:rPr>
        <w:t>3) Сведения о платных услугах в составе задания</w:t>
      </w: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988"/>
      </w:tblGrid>
      <w:tr w:rsidR="004A6BC7" w:rsidRPr="004A6BC7" w:rsidTr="00D455FF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редельный размер платы (цена, тариф)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4A6BC7" w:rsidRPr="004A6BC7" w:rsidTr="00D455FF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</w:tr>
      <w:tr w:rsidR="004A6BC7" w:rsidRPr="004A6BC7" w:rsidTr="00D455FF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1</w:t>
            </w:r>
          </w:p>
        </w:tc>
      </w:tr>
      <w:tr w:rsidR="004A6BC7" w:rsidRPr="004A6BC7" w:rsidTr="00D455FF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  <w:u w:val="single"/>
        </w:rPr>
      </w:pPr>
      <w:r w:rsidRPr="004A6BC7">
        <w:rPr>
          <w:rFonts w:ascii="Times New Roman" w:hAnsi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4A6BC7">
        <w:rPr>
          <w:rFonts w:ascii="Times New Roman" w:hAnsi="Times New Roman"/>
          <w:u w:val="single"/>
        </w:rPr>
        <w:t>регулирующих</w:t>
      </w:r>
      <w:proofErr w:type="gramEnd"/>
      <w:r w:rsidRPr="004A6BC7">
        <w:rPr>
          <w:rFonts w:ascii="Times New Roman" w:hAnsi="Times New Roman"/>
          <w:u w:val="single"/>
        </w:rPr>
        <w:t xml:space="preserve"> порядок оказания муниципальной  услуги)</w:t>
      </w: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  <w:u w:val="single"/>
        </w:rPr>
      </w:pP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  <w:u w:val="single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2377"/>
      </w:tblGrid>
      <w:tr w:rsidR="004A6BC7" w:rsidRPr="004A6BC7" w:rsidTr="00D455FF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7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proofErr w:type="gramStart"/>
            <w:r w:rsidRPr="004A6BC7">
              <w:rPr>
                <w:rFonts w:ascii="Times New Roman" w:hAnsi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4A6BC7" w:rsidRPr="004A6BC7" w:rsidTr="00D455FF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Наименование НПА </w:t>
            </w:r>
          </w:p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(вид НПА, принявший орган, название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Дата, № НПА</w:t>
            </w:r>
          </w:p>
        </w:tc>
      </w:tr>
      <w:tr w:rsidR="004A6BC7" w:rsidRPr="004A6BC7" w:rsidTr="00D455FF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5</w:t>
            </w:r>
          </w:p>
        </w:tc>
      </w:tr>
      <w:tr w:rsidR="004A6BC7" w:rsidRPr="004A6BC7" w:rsidTr="00D455FF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53211О.99.0.БВ19АА55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Физические лица, за исключением льготных категорий, от 3 лет до 8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2.01.2018г. № 10</w:t>
            </w:r>
          </w:p>
        </w:tc>
      </w:tr>
    </w:tbl>
    <w:p w:rsidR="000E20C2" w:rsidRPr="00A13D07" w:rsidRDefault="000E20C2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0E20C2" w:rsidRPr="00A13D07" w:rsidRDefault="000E20C2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35605E" w:rsidRPr="00A13D07" w:rsidRDefault="0035605E" w:rsidP="00A13D07">
      <w:pPr>
        <w:pStyle w:val="ConsPlusNonformat"/>
        <w:jc w:val="center"/>
        <w:rPr>
          <w:rFonts w:ascii="Times New Roman" w:hAnsi="Times New Roman" w:cs="Times New Roman"/>
        </w:rPr>
      </w:pPr>
      <w:r w:rsidRPr="00A13D07">
        <w:rPr>
          <w:rFonts w:ascii="Times New Roman" w:hAnsi="Times New Roman" w:cs="Times New Roman"/>
        </w:rPr>
        <w:lastRenderedPageBreak/>
        <w:t>Часть 2. Сведения о выполняемых работах.</w:t>
      </w:r>
    </w:p>
    <w:p w:rsidR="0035605E" w:rsidRPr="00A13D07" w:rsidRDefault="0035605E" w:rsidP="00A13D07">
      <w:pPr>
        <w:pStyle w:val="ConsPlusNonformat"/>
        <w:jc w:val="both"/>
        <w:rPr>
          <w:rFonts w:ascii="Times New Roman" w:hAnsi="Times New Roman" w:cs="Times New Roman"/>
        </w:rPr>
      </w:pPr>
      <w:r w:rsidRPr="00A13D07">
        <w:rPr>
          <w:rFonts w:ascii="Times New Roman" w:hAnsi="Times New Roman" w:cs="Times New Roman"/>
        </w:rPr>
        <w:tab/>
        <w:t>Учреждение работы не выполняет.</w:t>
      </w:r>
    </w:p>
    <w:p w:rsidR="0035605E" w:rsidRPr="00A13D07" w:rsidRDefault="0035605E" w:rsidP="00A13D07">
      <w:pPr>
        <w:pStyle w:val="ConsPlusNonformat"/>
        <w:jc w:val="both"/>
        <w:rPr>
          <w:rFonts w:ascii="Times New Roman" w:hAnsi="Times New Roman" w:cs="Times New Roman"/>
        </w:rPr>
      </w:pPr>
    </w:p>
    <w:p w:rsidR="0035605E" w:rsidRPr="00A13D07" w:rsidRDefault="0035605E" w:rsidP="00A13D07">
      <w:pPr>
        <w:pStyle w:val="ConsPlusNonformat"/>
        <w:jc w:val="both"/>
        <w:rPr>
          <w:rFonts w:ascii="Times New Roman" w:hAnsi="Times New Roman" w:cs="Times New Roman"/>
        </w:rPr>
      </w:pPr>
    </w:p>
    <w:p w:rsidR="008C4433" w:rsidRPr="00A13D07" w:rsidRDefault="008C4433" w:rsidP="00A13D07">
      <w:pPr>
        <w:pStyle w:val="ConsPlusNonformat"/>
        <w:jc w:val="center"/>
        <w:rPr>
          <w:rFonts w:ascii="Times New Roman" w:hAnsi="Times New Roman" w:cs="Times New Roman"/>
        </w:rPr>
      </w:pPr>
      <w:r w:rsidRPr="00A13D07">
        <w:rPr>
          <w:rFonts w:ascii="Times New Roman" w:hAnsi="Times New Roman" w:cs="Times New Roman"/>
        </w:rPr>
        <w:t xml:space="preserve">Часть </w:t>
      </w:r>
      <w:r w:rsidR="0035605E" w:rsidRPr="00A13D07">
        <w:rPr>
          <w:rFonts w:ascii="Times New Roman" w:hAnsi="Times New Roman" w:cs="Times New Roman"/>
        </w:rPr>
        <w:t>3</w:t>
      </w:r>
      <w:r w:rsidRPr="00A13D07">
        <w:rPr>
          <w:rFonts w:ascii="Times New Roman" w:hAnsi="Times New Roman" w:cs="Times New Roman"/>
        </w:rPr>
        <w:t>. Прочие сведения о муниципальном задании</w:t>
      </w:r>
    </w:p>
    <w:p w:rsidR="008C4433" w:rsidRPr="00A13D07" w:rsidRDefault="008C4433" w:rsidP="00A13D07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812"/>
        <w:gridCol w:w="5387"/>
        <w:gridCol w:w="3522"/>
      </w:tblGrid>
      <w:tr w:rsidR="008C4433" w:rsidRPr="00A13D07" w:rsidTr="00D455F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A13D07" w:rsidRDefault="008C4433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№ п\</w:t>
            </w:r>
            <w:proofErr w:type="gramStart"/>
            <w:r w:rsidRPr="00A13D07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A13D07" w:rsidRDefault="008C4433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A13D07" w:rsidRDefault="008C4433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Требования</w:t>
            </w:r>
          </w:p>
        </w:tc>
      </w:tr>
      <w:tr w:rsidR="00D86B69" w:rsidRPr="00A13D07" w:rsidTr="00D455FF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Возникновение неблагоприятных (форс-мажорных) обстоятельств, препятствующих выполнению муниципального задания</w:t>
            </w:r>
          </w:p>
        </w:tc>
      </w:tr>
      <w:tr w:rsidR="00D86B69" w:rsidRPr="00A13D07" w:rsidTr="00D455FF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 xml:space="preserve">Выявление по итогам проведения мониторинга и контроля факта несоблюдения муниципальным учреждением требований </w:t>
            </w:r>
          </w:p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муниципального задания</w:t>
            </w:r>
          </w:p>
        </w:tc>
      </w:tr>
      <w:tr w:rsidR="00D86B69" w:rsidRPr="00A13D07" w:rsidTr="00D455FF"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Ликвидация или реорганизация муниципального учреждения</w:t>
            </w:r>
          </w:p>
        </w:tc>
      </w:tr>
      <w:tr w:rsidR="00D86B69" w:rsidRPr="00A13D07" w:rsidTr="00D455FF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Периодичность</w:t>
            </w:r>
          </w:p>
        </w:tc>
      </w:tr>
      <w:tr w:rsidR="00D86B69" w:rsidRPr="00A13D07" w:rsidTr="00D455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Pr="00A13D07" w:rsidRDefault="00D86B69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Pr="00A13D07" w:rsidRDefault="00D86B69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 xml:space="preserve">мониторинг выполнения муниципальных заданий 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D86B69" w:rsidRPr="00A13D07" w:rsidTr="00D455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Pr="00A13D07" w:rsidRDefault="00D86B69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Pr="00A13D07" w:rsidRDefault="00D86B69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контроль выполнения муниципальных заданий по итогам года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По итогам года</w:t>
            </w:r>
          </w:p>
        </w:tc>
      </w:tr>
      <w:tr w:rsidR="00D86B69" w:rsidRPr="00A13D07" w:rsidTr="00D455F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Требования к отчетности о выполнении муниципального задания</w:t>
            </w:r>
          </w:p>
        </w:tc>
        <w:tc>
          <w:tcPr>
            <w:tcW w:w="8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B69" w:rsidRPr="00A13D07" w:rsidTr="00D455F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Периодичность  представления  отчетов  о  выполнении муниципального задания</w:t>
            </w:r>
          </w:p>
        </w:tc>
        <w:tc>
          <w:tcPr>
            <w:tcW w:w="8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Отчёт предоставляется в следующие сроки:</w:t>
            </w:r>
          </w:p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- по итогам 3-х месяцев;</w:t>
            </w:r>
          </w:p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- по итогам первого полугодия;</w:t>
            </w:r>
          </w:p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- по итогам 9 месяцев;</w:t>
            </w:r>
          </w:p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- по итогам года</w:t>
            </w:r>
          </w:p>
        </w:tc>
      </w:tr>
      <w:tr w:rsidR="00D86B69" w:rsidRPr="00A13D07" w:rsidTr="00D455F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- Отчёт по итогам 3-х месяцев, первого полугодия и 9 месяцев – до 20 числа месяца, следующего за отчётным периодом;</w:t>
            </w:r>
          </w:p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 xml:space="preserve">- Отчёт по итогам года – до 01 февраля года, следующего </w:t>
            </w:r>
            <w:proofErr w:type="gramStart"/>
            <w:r w:rsidRPr="00A13D07">
              <w:rPr>
                <w:rFonts w:ascii="Times New Roman" w:hAnsi="Times New Roman" w:cs="Times New Roman"/>
              </w:rPr>
              <w:t>за</w:t>
            </w:r>
            <w:proofErr w:type="gramEnd"/>
            <w:r w:rsidRPr="00A13D07">
              <w:rPr>
                <w:rFonts w:ascii="Times New Roman" w:hAnsi="Times New Roman" w:cs="Times New Roman"/>
              </w:rPr>
              <w:t xml:space="preserve"> отчётным</w:t>
            </w:r>
          </w:p>
        </w:tc>
      </w:tr>
      <w:tr w:rsidR="00D86B69" w:rsidTr="00D455F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B69" w:rsidTr="00D455F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B69" w:rsidTr="00D455F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C4433" w:rsidRDefault="008C4433" w:rsidP="008C44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8C4433">
          <w:pgSz w:w="16840" w:h="11907" w:orient="landscape"/>
          <w:pgMar w:top="1134" w:right="1134" w:bottom="1134" w:left="1134" w:header="708" w:footer="708" w:gutter="0"/>
          <w:cols w:space="720"/>
        </w:sectPr>
      </w:pPr>
    </w:p>
    <w:p w:rsidR="0082533A" w:rsidRDefault="0082533A" w:rsidP="00D455FF"/>
    <w:sectPr w:rsidR="0082533A" w:rsidSect="00825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6F4" w:rsidRDefault="000556F4" w:rsidP="008C4433">
      <w:pPr>
        <w:spacing w:after="0" w:line="240" w:lineRule="auto"/>
      </w:pPr>
      <w:r>
        <w:separator/>
      </w:r>
    </w:p>
  </w:endnote>
  <w:endnote w:type="continuationSeparator" w:id="0">
    <w:p w:rsidR="000556F4" w:rsidRDefault="000556F4" w:rsidP="008C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6F4" w:rsidRDefault="000556F4" w:rsidP="008C4433">
      <w:pPr>
        <w:spacing w:after="0" w:line="240" w:lineRule="auto"/>
      </w:pPr>
      <w:r>
        <w:separator/>
      </w:r>
    </w:p>
  </w:footnote>
  <w:footnote w:type="continuationSeparator" w:id="0">
    <w:p w:rsidR="000556F4" w:rsidRDefault="000556F4" w:rsidP="008C4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D13D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4115D"/>
    <w:multiLevelType w:val="hybridMultilevel"/>
    <w:tmpl w:val="57BA00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B21C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4A733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FA2F10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3C734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562C2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B13AE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1D1F1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C02BE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23333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A27077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15"/>
  </w:num>
  <w:num w:numId="8">
    <w:abstractNumId w:val="13"/>
  </w:num>
  <w:num w:numId="9">
    <w:abstractNumId w:val="9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33"/>
    <w:rsid w:val="000072BC"/>
    <w:rsid w:val="00036C73"/>
    <w:rsid w:val="00043517"/>
    <w:rsid w:val="00053EBE"/>
    <w:rsid w:val="000556F4"/>
    <w:rsid w:val="000B64EB"/>
    <w:rsid w:val="000B7273"/>
    <w:rsid w:val="000E20C2"/>
    <w:rsid w:val="000F672C"/>
    <w:rsid w:val="00131ED4"/>
    <w:rsid w:val="00183927"/>
    <w:rsid w:val="001A73BB"/>
    <w:rsid w:val="001C5E9F"/>
    <w:rsid w:val="001C606C"/>
    <w:rsid w:val="001F6D2F"/>
    <w:rsid w:val="00214996"/>
    <w:rsid w:val="00217CE9"/>
    <w:rsid w:val="00295466"/>
    <w:rsid w:val="002A0112"/>
    <w:rsid w:val="002A1B73"/>
    <w:rsid w:val="002B60E4"/>
    <w:rsid w:val="002C42E9"/>
    <w:rsid w:val="002E558E"/>
    <w:rsid w:val="00333840"/>
    <w:rsid w:val="00342B08"/>
    <w:rsid w:val="00344523"/>
    <w:rsid w:val="0035605E"/>
    <w:rsid w:val="003805DB"/>
    <w:rsid w:val="003C6AFC"/>
    <w:rsid w:val="003D4DAF"/>
    <w:rsid w:val="00407904"/>
    <w:rsid w:val="00423EA0"/>
    <w:rsid w:val="0043499B"/>
    <w:rsid w:val="004524D8"/>
    <w:rsid w:val="00453895"/>
    <w:rsid w:val="00495085"/>
    <w:rsid w:val="004A2A10"/>
    <w:rsid w:val="004A6BC7"/>
    <w:rsid w:val="004B6969"/>
    <w:rsid w:val="004C7C99"/>
    <w:rsid w:val="004D2FFC"/>
    <w:rsid w:val="004E5D3B"/>
    <w:rsid w:val="00503CFA"/>
    <w:rsid w:val="005848F4"/>
    <w:rsid w:val="00596D98"/>
    <w:rsid w:val="005B6CC6"/>
    <w:rsid w:val="005C247A"/>
    <w:rsid w:val="005E69B7"/>
    <w:rsid w:val="00600195"/>
    <w:rsid w:val="006165F6"/>
    <w:rsid w:val="00623415"/>
    <w:rsid w:val="006356F0"/>
    <w:rsid w:val="006456F1"/>
    <w:rsid w:val="00654620"/>
    <w:rsid w:val="006B54F1"/>
    <w:rsid w:val="006F7D0A"/>
    <w:rsid w:val="0070505D"/>
    <w:rsid w:val="00721B19"/>
    <w:rsid w:val="00724D3B"/>
    <w:rsid w:val="00725633"/>
    <w:rsid w:val="00725BB5"/>
    <w:rsid w:val="00737C54"/>
    <w:rsid w:val="00761324"/>
    <w:rsid w:val="007B4D45"/>
    <w:rsid w:val="007C1DA1"/>
    <w:rsid w:val="007F7DA8"/>
    <w:rsid w:val="00817B96"/>
    <w:rsid w:val="0082533A"/>
    <w:rsid w:val="00877E6E"/>
    <w:rsid w:val="008C4433"/>
    <w:rsid w:val="008D0D82"/>
    <w:rsid w:val="008E58D8"/>
    <w:rsid w:val="008F5A69"/>
    <w:rsid w:val="009043B6"/>
    <w:rsid w:val="00920540"/>
    <w:rsid w:val="00921E36"/>
    <w:rsid w:val="00935119"/>
    <w:rsid w:val="00995A49"/>
    <w:rsid w:val="009E1CF8"/>
    <w:rsid w:val="00A13D07"/>
    <w:rsid w:val="00A17C35"/>
    <w:rsid w:val="00A37BF0"/>
    <w:rsid w:val="00A4369C"/>
    <w:rsid w:val="00AE3DDC"/>
    <w:rsid w:val="00B043E1"/>
    <w:rsid w:val="00B04845"/>
    <w:rsid w:val="00B43F7B"/>
    <w:rsid w:val="00B47DE0"/>
    <w:rsid w:val="00B7628C"/>
    <w:rsid w:val="00B85C35"/>
    <w:rsid w:val="00B932D1"/>
    <w:rsid w:val="00BE4FC7"/>
    <w:rsid w:val="00BF650D"/>
    <w:rsid w:val="00C011AD"/>
    <w:rsid w:val="00C02510"/>
    <w:rsid w:val="00C074F0"/>
    <w:rsid w:val="00C1280E"/>
    <w:rsid w:val="00C226C7"/>
    <w:rsid w:val="00C320F5"/>
    <w:rsid w:val="00C9284F"/>
    <w:rsid w:val="00CA1056"/>
    <w:rsid w:val="00CC1960"/>
    <w:rsid w:val="00CC457F"/>
    <w:rsid w:val="00CD7B85"/>
    <w:rsid w:val="00CE5F27"/>
    <w:rsid w:val="00CE6E27"/>
    <w:rsid w:val="00CF7FC7"/>
    <w:rsid w:val="00D360E5"/>
    <w:rsid w:val="00D455FF"/>
    <w:rsid w:val="00D83E64"/>
    <w:rsid w:val="00D86B69"/>
    <w:rsid w:val="00DF06CE"/>
    <w:rsid w:val="00E45248"/>
    <w:rsid w:val="00E7603D"/>
    <w:rsid w:val="00F0020F"/>
    <w:rsid w:val="00F12DBF"/>
    <w:rsid w:val="00F33187"/>
    <w:rsid w:val="00F86C5C"/>
    <w:rsid w:val="00FB4369"/>
    <w:rsid w:val="00FD2B01"/>
    <w:rsid w:val="00FE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01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11AD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01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11AD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BC1E7-4BBC-4F38-88A3-0B901097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0</Pages>
  <Words>3594</Words>
  <Characters>2048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0</cp:revision>
  <cp:lastPrinted>2019-01-17T06:51:00Z</cp:lastPrinted>
  <dcterms:created xsi:type="dcterms:W3CDTF">2020-09-29T11:15:00Z</dcterms:created>
  <dcterms:modified xsi:type="dcterms:W3CDTF">2022-01-10T10:37:00Z</dcterms:modified>
</cp:coreProperties>
</file>